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8FC5" w14:textId="77777777" w:rsidR="00844AC2" w:rsidRPr="00E41204" w:rsidRDefault="00844AC2" w:rsidP="00844AC2">
      <w:pPr>
        <w:spacing w:line="360" w:lineRule="auto"/>
        <w:jc w:val="center"/>
        <w:outlineLvl w:val="0"/>
        <w:rPr>
          <w:b/>
          <w:lang w:val="en-GB"/>
        </w:rPr>
      </w:pPr>
      <w:bookmarkStart w:id="0" w:name="_Toc193189548"/>
      <w:r w:rsidRPr="00E41204">
        <w:rPr>
          <w:b/>
          <w:lang w:val="en-GB"/>
        </w:rPr>
        <w:t>LATVIJAS BIOZINĀTŅU UN TEHNOLOĢIJU UNIVERSITĀTE</w:t>
      </w:r>
    </w:p>
    <w:p w14:paraId="51DA5986" w14:textId="77777777" w:rsidR="00844AC2" w:rsidRPr="00E41204" w:rsidRDefault="00844AC2" w:rsidP="00844AC2">
      <w:pPr>
        <w:spacing w:line="360" w:lineRule="auto"/>
        <w:jc w:val="center"/>
        <w:outlineLvl w:val="0"/>
        <w:rPr>
          <w:b/>
          <w:lang w:val="en-GB"/>
        </w:rPr>
      </w:pPr>
      <w:r w:rsidRPr="00E41204">
        <w:rPr>
          <w:b/>
          <w:lang w:val="en-GB"/>
        </w:rPr>
        <w:t>SENĀTA LĒMUMS</w:t>
      </w:r>
    </w:p>
    <w:p w14:paraId="40A9452B" w14:textId="77777777" w:rsidR="00844AC2" w:rsidRPr="00E41204" w:rsidRDefault="00844AC2" w:rsidP="00844AC2">
      <w:pPr>
        <w:tabs>
          <w:tab w:val="left" w:pos="2040"/>
        </w:tabs>
        <w:spacing w:line="360" w:lineRule="auto"/>
        <w:jc w:val="center"/>
        <w:outlineLvl w:val="0"/>
        <w:rPr>
          <w:b/>
        </w:rPr>
      </w:pPr>
      <w:r w:rsidRPr="00E41204">
        <w:rPr>
          <w:b/>
        </w:rPr>
        <w:t>Jelgavā</w:t>
      </w:r>
    </w:p>
    <w:p w14:paraId="38CF5425" w14:textId="77777777" w:rsidR="00272A4E" w:rsidRPr="00D63BE7" w:rsidRDefault="00272A4E" w:rsidP="00272A4E">
      <w:pPr>
        <w:spacing w:line="360" w:lineRule="auto"/>
        <w:jc w:val="center"/>
        <w:rPr>
          <w:bCs/>
        </w:rPr>
      </w:pPr>
    </w:p>
    <w:p w14:paraId="016959AA" w14:textId="5A03AD20" w:rsidR="00272A4E" w:rsidRPr="00D07920" w:rsidRDefault="00272A4E" w:rsidP="00E94A8B">
      <w:pPr>
        <w:tabs>
          <w:tab w:val="right" w:pos="9000"/>
        </w:tabs>
        <w:rPr>
          <w:bCs/>
        </w:rPr>
      </w:pPr>
      <w:r w:rsidRPr="00752D0D">
        <w:rPr>
          <w:b/>
          <w:bCs/>
        </w:rPr>
        <w:t>20</w:t>
      </w:r>
      <w:r w:rsidR="00016AF7" w:rsidRPr="00752D0D">
        <w:rPr>
          <w:b/>
          <w:bCs/>
        </w:rPr>
        <w:t>2</w:t>
      </w:r>
      <w:r w:rsidR="00047C54">
        <w:rPr>
          <w:b/>
          <w:bCs/>
        </w:rPr>
        <w:t>6</w:t>
      </w:r>
      <w:r w:rsidRPr="00752D0D">
        <w:rPr>
          <w:b/>
          <w:bCs/>
        </w:rPr>
        <w:t xml:space="preserve">. gada </w:t>
      </w:r>
      <w:r w:rsidR="00D63BE7">
        <w:rPr>
          <w:b/>
          <w:bCs/>
        </w:rPr>
        <w:t>27</w:t>
      </w:r>
      <w:r w:rsidR="00A91960" w:rsidRPr="00752D0D">
        <w:rPr>
          <w:b/>
          <w:bCs/>
        </w:rPr>
        <w:t xml:space="preserve">. </w:t>
      </w:r>
      <w:r w:rsidR="00696DD5" w:rsidRPr="00752D0D">
        <w:rPr>
          <w:b/>
          <w:bCs/>
        </w:rPr>
        <w:t>maijā</w:t>
      </w:r>
      <w:r w:rsidRPr="00752D0D">
        <w:rPr>
          <w:b/>
          <w:bCs/>
        </w:rPr>
        <w:tab/>
        <w:t xml:space="preserve">Nr. </w:t>
      </w:r>
      <w:r w:rsidR="00016AF7" w:rsidRPr="00752D0D">
        <w:rPr>
          <w:b/>
          <w:bCs/>
        </w:rPr>
        <w:t>1</w:t>
      </w:r>
      <w:r w:rsidR="00F90E09" w:rsidRPr="00752D0D">
        <w:rPr>
          <w:b/>
          <w:bCs/>
        </w:rPr>
        <w:t>2</w:t>
      </w:r>
      <w:r w:rsidR="00E94A8B" w:rsidRPr="00752D0D">
        <w:rPr>
          <w:b/>
          <w:bCs/>
          <w:snapToGrid w:val="0"/>
        </w:rPr>
        <w:t xml:space="preserve"> </w:t>
      </w:r>
      <w:r w:rsidR="00844AC2" w:rsidRPr="00D07920">
        <w:rPr>
          <w:b/>
          <w:bCs/>
          <w:snapToGrid w:val="0"/>
        </w:rPr>
        <w:t>–</w:t>
      </w:r>
      <w:r w:rsidR="00E94A8B" w:rsidRPr="00D07920">
        <w:rPr>
          <w:b/>
          <w:bCs/>
          <w:snapToGrid w:val="0"/>
        </w:rPr>
        <w:t xml:space="preserve"> </w:t>
      </w:r>
      <w:r w:rsidR="00D07920" w:rsidRPr="00D07920">
        <w:rPr>
          <w:b/>
          <w:bCs/>
          <w:snapToGrid w:val="0"/>
        </w:rPr>
        <w:t>88</w:t>
      </w:r>
    </w:p>
    <w:p w14:paraId="69D4E313" w14:textId="77777777" w:rsidR="00272A4E" w:rsidRPr="00D02522" w:rsidRDefault="00272A4E" w:rsidP="00272A4E">
      <w:pPr>
        <w:jc w:val="both"/>
      </w:pPr>
    </w:p>
    <w:p w14:paraId="27183F19" w14:textId="2D453D6C" w:rsidR="00272A4E" w:rsidRPr="00D02522" w:rsidRDefault="00272A4E" w:rsidP="00272A4E">
      <w:pPr>
        <w:jc w:val="both"/>
        <w:rPr>
          <w:b/>
        </w:rPr>
      </w:pPr>
      <w:r w:rsidRPr="00D02522">
        <w:rPr>
          <w:b/>
        </w:rPr>
        <w:t>Par L</w:t>
      </w:r>
      <w:r w:rsidR="00844AC2">
        <w:rPr>
          <w:b/>
        </w:rPr>
        <w:t>BT</w:t>
      </w:r>
      <w:r w:rsidRPr="00D02522">
        <w:rPr>
          <w:b/>
        </w:rPr>
        <w:t>U Studiju nolikum</w:t>
      </w:r>
      <w:r w:rsidR="00AB16CD">
        <w:rPr>
          <w:b/>
        </w:rPr>
        <w:t>a grozījumiem</w:t>
      </w:r>
    </w:p>
    <w:p w14:paraId="68396AD6" w14:textId="77777777" w:rsidR="00272A4E" w:rsidRPr="00D02522" w:rsidRDefault="00272A4E" w:rsidP="00272A4E">
      <w:pPr>
        <w:jc w:val="both"/>
      </w:pPr>
    </w:p>
    <w:p w14:paraId="75D1C619" w14:textId="6B1AA191" w:rsidR="007E62F3" w:rsidRPr="00D02522" w:rsidRDefault="00545755" w:rsidP="00755D4C">
      <w:pPr>
        <w:ind w:firstLine="426"/>
        <w:jc w:val="both"/>
        <w:rPr>
          <w:szCs w:val="28"/>
        </w:rPr>
      </w:pPr>
      <w:r w:rsidRPr="00D02522">
        <w:rPr>
          <w:bCs/>
          <w:lang w:eastAsia="en-US"/>
        </w:rPr>
        <w:t xml:space="preserve">Noklausoties un apspriežot </w:t>
      </w:r>
      <w:r w:rsidR="002E3777" w:rsidRPr="002E3777">
        <w:rPr>
          <w:bCs/>
          <w:lang w:eastAsia="en-US"/>
        </w:rPr>
        <w:t>Studiju centra vadītājas Sandras Sproģes</w:t>
      </w:r>
      <w:r w:rsidR="002E3777">
        <w:rPr>
          <w:bCs/>
          <w:lang w:eastAsia="en-US"/>
        </w:rPr>
        <w:t xml:space="preserve"> </w:t>
      </w:r>
      <w:r w:rsidRPr="00D02522">
        <w:rPr>
          <w:szCs w:val="24"/>
        </w:rPr>
        <w:t xml:space="preserve">ziņojumu un pamatojoties uz Studiju padomes </w:t>
      </w:r>
      <w:r w:rsidR="007E62F3" w:rsidRPr="00D02522">
        <w:rPr>
          <w:szCs w:val="28"/>
        </w:rPr>
        <w:t>20</w:t>
      </w:r>
      <w:r w:rsidR="00016AF7" w:rsidRPr="00D02522">
        <w:rPr>
          <w:szCs w:val="28"/>
        </w:rPr>
        <w:t>2</w:t>
      </w:r>
      <w:r w:rsidR="00047C54">
        <w:rPr>
          <w:szCs w:val="28"/>
        </w:rPr>
        <w:t>6</w:t>
      </w:r>
      <w:r w:rsidR="007E62F3" w:rsidRPr="00D02522">
        <w:rPr>
          <w:szCs w:val="28"/>
        </w:rPr>
        <w:t xml:space="preserve">. gada </w:t>
      </w:r>
      <w:r w:rsidR="00047C54">
        <w:rPr>
          <w:szCs w:val="28"/>
        </w:rPr>
        <w:t>29.</w:t>
      </w:r>
      <w:r w:rsidR="00217388">
        <w:rPr>
          <w:szCs w:val="28"/>
        </w:rPr>
        <w:t xml:space="preserve"> </w:t>
      </w:r>
      <w:r w:rsidR="00696DD5">
        <w:rPr>
          <w:szCs w:val="28"/>
        </w:rPr>
        <w:t>aprīļa</w:t>
      </w:r>
      <w:r w:rsidR="007E62F3" w:rsidRPr="00D02522">
        <w:rPr>
          <w:szCs w:val="28"/>
        </w:rPr>
        <w:t xml:space="preserve"> sēdes ieteikumu, </w:t>
      </w:r>
    </w:p>
    <w:p w14:paraId="0BA9990F" w14:textId="77777777" w:rsidR="007E62F3" w:rsidRPr="00D02522" w:rsidRDefault="007E62F3" w:rsidP="00226F8B">
      <w:pPr>
        <w:spacing w:before="120" w:after="120" w:line="360" w:lineRule="auto"/>
        <w:ind w:left="568" w:hanging="284"/>
        <w:jc w:val="center"/>
        <w:rPr>
          <w:b/>
          <w:szCs w:val="28"/>
        </w:rPr>
      </w:pPr>
      <w:r w:rsidRPr="00D02522">
        <w:rPr>
          <w:b/>
          <w:szCs w:val="28"/>
        </w:rPr>
        <w:t>Senāts nolemj:</w:t>
      </w:r>
    </w:p>
    <w:p w14:paraId="52B15226" w14:textId="620EEC77" w:rsidR="00047C54" w:rsidRPr="007D2493" w:rsidRDefault="001E6104" w:rsidP="007D2493">
      <w:pPr>
        <w:pStyle w:val="ListParagraph"/>
        <w:numPr>
          <w:ilvl w:val="0"/>
          <w:numId w:val="57"/>
        </w:numPr>
        <w:spacing w:line="312" w:lineRule="auto"/>
        <w:jc w:val="both"/>
        <w:rPr>
          <w:szCs w:val="28"/>
        </w:rPr>
      </w:pPr>
      <w:r w:rsidRPr="007D2493">
        <w:rPr>
          <w:szCs w:val="24"/>
        </w:rPr>
        <w:t>grozīt</w:t>
      </w:r>
      <w:r w:rsidR="00AB16CD" w:rsidRPr="007D2493">
        <w:rPr>
          <w:szCs w:val="24"/>
        </w:rPr>
        <w:t xml:space="preserve"> Senāta 2023. gada 14. jūnija </w:t>
      </w:r>
      <w:r w:rsidRPr="007D2493">
        <w:rPr>
          <w:szCs w:val="24"/>
        </w:rPr>
        <w:t xml:space="preserve">lēmumu </w:t>
      </w:r>
      <w:r w:rsidR="00AB16CD" w:rsidRPr="007D2493">
        <w:rPr>
          <w:szCs w:val="24"/>
        </w:rPr>
        <w:t xml:space="preserve">Nr. 11–110 </w:t>
      </w:r>
      <w:r w:rsidR="00AB16CD" w:rsidRPr="007D2493">
        <w:rPr>
          <w:i/>
          <w:szCs w:val="24"/>
        </w:rPr>
        <w:t xml:space="preserve">Par LBTU Studiju nolikumu </w:t>
      </w:r>
      <w:r w:rsidR="00AB16CD" w:rsidRPr="007D2493">
        <w:rPr>
          <w:szCs w:val="24"/>
        </w:rPr>
        <w:t>un</w:t>
      </w:r>
      <w:r w:rsidR="00047C54" w:rsidRPr="007D2493">
        <w:rPr>
          <w:szCs w:val="28"/>
        </w:rPr>
        <w:t xml:space="preserve"> </w:t>
      </w:r>
      <w:r w:rsidR="00755D4C" w:rsidRPr="007D2493">
        <w:rPr>
          <w:szCs w:val="28"/>
        </w:rPr>
        <w:t>nolikuma 4.</w:t>
      </w:r>
      <w:r w:rsidR="00047C54" w:rsidRPr="007D2493">
        <w:rPr>
          <w:szCs w:val="28"/>
        </w:rPr>
        <w:t>4</w:t>
      </w:r>
      <w:r w:rsidR="00755D4C" w:rsidRPr="007D2493">
        <w:rPr>
          <w:szCs w:val="28"/>
        </w:rPr>
        <w:t>. punktu izteikt šādā redakcijā</w:t>
      </w:r>
      <w:r w:rsidR="00047C54" w:rsidRPr="007D2493">
        <w:rPr>
          <w:szCs w:val="28"/>
        </w:rPr>
        <w:t>:</w:t>
      </w:r>
    </w:p>
    <w:p w14:paraId="6B11A627" w14:textId="77777777" w:rsidR="00047C54" w:rsidRPr="00D02522" w:rsidRDefault="00047C54" w:rsidP="00047C54">
      <w:pPr>
        <w:ind w:left="340"/>
      </w:pPr>
      <w:r>
        <w:rPr>
          <w:szCs w:val="28"/>
        </w:rPr>
        <w:t>“</w:t>
      </w:r>
      <w:r>
        <w:rPr>
          <w:b/>
        </w:rPr>
        <w:t xml:space="preserve">4.4. </w:t>
      </w:r>
      <w:r w:rsidRPr="004C0D4B">
        <w:rPr>
          <w:b/>
        </w:rPr>
        <w:t>Studiju pārtraukums</w:t>
      </w:r>
      <w:r w:rsidRPr="00D02522">
        <w:t>:</w:t>
      </w:r>
    </w:p>
    <w:p w14:paraId="1F2005A1" w14:textId="417280CB" w:rsidR="00047C54" w:rsidRDefault="00047C54" w:rsidP="00047C54">
      <w:pPr>
        <w:numPr>
          <w:ilvl w:val="2"/>
          <w:numId w:val="55"/>
        </w:numPr>
        <w:spacing w:before="40"/>
        <w:ind w:left="1010" w:hanging="726"/>
        <w:jc w:val="both"/>
        <w:rPr>
          <w:sz w:val="22"/>
        </w:rPr>
      </w:pPr>
      <w:r>
        <w:rPr>
          <w:sz w:val="22"/>
        </w:rPr>
        <w:t>Studiju pārtraukumu</w:t>
      </w:r>
      <w:r w:rsidRPr="004C0D4B">
        <w:rPr>
          <w:sz w:val="22"/>
        </w:rPr>
        <w:t xml:space="preserve"> var piešķirt finansiālās saistības nokārtojušam studējošajam reģistrācijas periodā vai kārtējā semestra sākumā, </w:t>
      </w:r>
      <w:r w:rsidRPr="0035177A">
        <w:rPr>
          <w:b/>
          <w:bCs/>
          <w:sz w:val="22"/>
        </w:rPr>
        <w:t>sākot no 2. semestra</w:t>
      </w:r>
      <w:r w:rsidRPr="004C0D4B">
        <w:rPr>
          <w:sz w:val="22"/>
        </w:rPr>
        <w:t>.</w:t>
      </w:r>
      <w:r>
        <w:rPr>
          <w:sz w:val="22"/>
        </w:rPr>
        <w:t xml:space="preserve"> </w:t>
      </w:r>
      <w:r w:rsidRPr="00A60B1A">
        <w:rPr>
          <w:sz w:val="22"/>
        </w:rPr>
        <w:t>Pirmajā semestrī studējošiem studiju pārtraukumu piešķir, tikai izņēmuma kārtā, iesaucot/piesakoties Valsts aizsardzības dienestā.</w:t>
      </w:r>
      <w:r>
        <w:rPr>
          <w:sz w:val="22"/>
        </w:rPr>
        <w:t xml:space="preserve"> </w:t>
      </w:r>
    </w:p>
    <w:p w14:paraId="2A84C03D" w14:textId="12FC6F08" w:rsidR="00047C54" w:rsidRPr="00A60B1A" w:rsidRDefault="00ED5860" w:rsidP="00047C54">
      <w:pPr>
        <w:numPr>
          <w:ilvl w:val="2"/>
          <w:numId w:val="55"/>
        </w:numPr>
        <w:spacing w:before="40"/>
        <w:ind w:left="1010" w:hanging="726"/>
        <w:jc w:val="both"/>
        <w:rPr>
          <w:sz w:val="22"/>
        </w:rPr>
      </w:pPr>
      <w:r>
        <w:rPr>
          <w:sz w:val="22"/>
        </w:rPr>
        <w:t>Pēdējā s</w:t>
      </w:r>
      <w:r w:rsidRPr="00A60B1A">
        <w:rPr>
          <w:sz w:val="22"/>
        </w:rPr>
        <w:t xml:space="preserve">tudiju </w:t>
      </w:r>
      <w:r>
        <w:rPr>
          <w:sz w:val="22"/>
        </w:rPr>
        <w:t xml:space="preserve">gadā </w:t>
      </w:r>
      <w:r w:rsidRPr="00A60B1A">
        <w:rPr>
          <w:sz w:val="22"/>
        </w:rPr>
        <w:t>pārtraukum</w:t>
      </w:r>
      <w:r>
        <w:rPr>
          <w:sz w:val="22"/>
        </w:rPr>
        <w:t>u</w:t>
      </w:r>
      <w:r w:rsidRPr="00A60B1A">
        <w:rPr>
          <w:sz w:val="22"/>
        </w:rPr>
        <w:t xml:space="preserve"> </w:t>
      </w:r>
      <w:r>
        <w:rPr>
          <w:sz w:val="22"/>
        </w:rPr>
        <w:t xml:space="preserve">var pieprasīt ne vēlāk kā </w:t>
      </w:r>
      <w:r w:rsidRPr="00A60B1A">
        <w:rPr>
          <w:sz w:val="22"/>
        </w:rPr>
        <w:t>1</w:t>
      </w:r>
      <w:r>
        <w:rPr>
          <w:sz w:val="22"/>
        </w:rPr>
        <w:t xml:space="preserve"> (vienu)</w:t>
      </w:r>
      <w:r w:rsidRPr="00A60B1A">
        <w:rPr>
          <w:sz w:val="22"/>
        </w:rPr>
        <w:t xml:space="preserve"> nedēļu pirms studiju noslēguma darba </w:t>
      </w:r>
      <w:proofErr w:type="spellStart"/>
      <w:r w:rsidRPr="00A60B1A">
        <w:rPr>
          <w:sz w:val="22"/>
        </w:rPr>
        <w:t>priekšaizstāvēšanas</w:t>
      </w:r>
      <w:proofErr w:type="spellEnd"/>
      <w:r>
        <w:rPr>
          <w:sz w:val="22"/>
        </w:rPr>
        <w:t>.</w:t>
      </w:r>
    </w:p>
    <w:p w14:paraId="41CFBA54" w14:textId="61C3F05B" w:rsidR="00047C54" w:rsidRPr="004C0D4B" w:rsidRDefault="00047C54" w:rsidP="00047C54">
      <w:pPr>
        <w:numPr>
          <w:ilvl w:val="2"/>
          <w:numId w:val="55"/>
        </w:numPr>
        <w:spacing w:before="40"/>
        <w:ind w:left="1010" w:hanging="726"/>
        <w:jc w:val="both"/>
        <w:rPr>
          <w:sz w:val="22"/>
        </w:rPr>
      </w:pPr>
      <w:r w:rsidRPr="004C0D4B">
        <w:rPr>
          <w:sz w:val="22"/>
        </w:rPr>
        <w:t xml:space="preserve">Saņemt </w:t>
      </w:r>
      <w:r>
        <w:rPr>
          <w:sz w:val="22"/>
        </w:rPr>
        <w:t>studiju pārtraukumu</w:t>
      </w:r>
      <w:r w:rsidRPr="004C0D4B">
        <w:rPr>
          <w:sz w:val="22"/>
        </w:rPr>
        <w:t xml:space="preserve"> studiju gada laikā neatkarīgi no studiju veida un studējošā statusa studējošajam ir tiesības:</w:t>
      </w:r>
    </w:p>
    <w:p w14:paraId="592BFE02" w14:textId="64882706" w:rsidR="00047C54" w:rsidRPr="00A60B1A" w:rsidRDefault="00047C54" w:rsidP="00047C54">
      <w:pPr>
        <w:numPr>
          <w:ilvl w:val="0"/>
          <w:numId w:val="56"/>
        </w:numPr>
        <w:spacing w:before="40"/>
        <w:ind w:left="1418" w:hanging="284"/>
        <w:jc w:val="both"/>
        <w:rPr>
          <w:sz w:val="22"/>
        </w:rPr>
      </w:pPr>
      <w:r w:rsidRPr="00A60B1A">
        <w:rPr>
          <w:sz w:val="22"/>
        </w:rPr>
        <w:t xml:space="preserve">veselības stāvokļa dēļ, iesniedzot ārsta izziņu; </w:t>
      </w:r>
    </w:p>
    <w:p w14:paraId="07BC763C" w14:textId="09AD88EB" w:rsidR="00047C54" w:rsidRPr="00A60B1A" w:rsidRDefault="00047C54" w:rsidP="00047C54">
      <w:pPr>
        <w:numPr>
          <w:ilvl w:val="0"/>
          <w:numId w:val="56"/>
        </w:numPr>
        <w:spacing w:before="40"/>
        <w:ind w:left="1418" w:hanging="284"/>
        <w:jc w:val="both"/>
        <w:rPr>
          <w:sz w:val="22"/>
        </w:rPr>
      </w:pPr>
      <w:r w:rsidRPr="00A60B1A">
        <w:rPr>
          <w:sz w:val="22"/>
        </w:rPr>
        <w:t>grūtniecības dēļ, bērna kopšanas atvaļinājuma laik</w:t>
      </w:r>
      <w:r w:rsidR="00A60B1A">
        <w:rPr>
          <w:sz w:val="22"/>
        </w:rPr>
        <w:t>ā</w:t>
      </w:r>
      <w:r w:rsidRPr="00A60B1A">
        <w:rPr>
          <w:sz w:val="22"/>
        </w:rPr>
        <w:t>, iesniedzot ģimenes ārsta izziņu;</w:t>
      </w:r>
    </w:p>
    <w:p w14:paraId="641097AA" w14:textId="6342426F" w:rsidR="00047C54" w:rsidRDefault="00047C54" w:rsidP="00047C54">
      <w:pPr>
        <w:numPr>
          <w:ilvl w:val="0"/>
          <w:numId w:val="56"/>
        </w:numPr>
        <w:spacing w:before="40"/>
        <w:ind w:left="1418" w:hanging="284"/>
        <w:jc w:val="both"/>
        <w:rPr>
          <w:sz w:val="22"/>
        </w:rPr>
      </w:pPr>
      <w:r w:rsidRPr="004C0D4B">
        <w:rPr>
          <w:sz w:val="22"/>
        </w:rPr>
        <w:t xml:space="preserve">kā augstas klases sportistam, kas iekļauts Latvijas </w:t>
      </w:r>
      <w:r w:rsidR="00ED5860">
        <w:rPr>
          <w:sz w:val="22"/>
        </w:rPr>
        <w:t>O</w:t>
      </w:r>
      <w:r w:rsidRPr="004C0D4B">
        <w:rPr>
          <w:sz w:val="22"/>
        </w:rPr>
        <w:t xml:space="preserve">limpiskajā vienībā vai </w:t>
      </w:r>
      <w:r w:rsidRPr="00571385">
        <w:rPr>
          <w:sz w:val="22"/>
        </w:rPr>
        <w:t>tuvākajā</w:t>
      </w:r>
      <w:r w:rsidRPr="004C0D4B">
        <w:rPr>
          <w:sz w:val="22"/>
        </w:rPr>
        <w:t xml:space="preserve"> rezervē pēc Latvijas Olimpiskās vienības izstrādātajiem kritērijiem, iesniedzot apliecinoš</w:t>
      </w:r>
      <w:r w:rsidR="00ED5860">
        <w:rPr>
          <w:sz w:val="22"/>
        </w:rPr>
        <w:t>u</w:t>
      </w:r>
      <w:r w:rsidRPr="004C0D4B">
        <w:rPr>
          <w:sz w:val="22"/>
        </w:rPr>
        <w:t>s dokumentus</w:t>
      </w:r>
      <w:r>
        <w:rPr>
          <w:sz w:val="22"/>
        </w:rPr>
        <w:t>;</w:t>
      </w:r>
      <w:r w:rsidRPr="004C0D4B">
        <w:rPr>
          <w:sz w:val="22"/>
        </w:rPr>
        <w:t xml:space="preserve"> </w:t>
      </w:r>
    </w:p>
    <w:p w14:paraId="6B97339D" w14:textId="77777777" w:rsidR="00047C54" w:rsidRPr="004C0D4B" w:rsidRDefault="00047C54" w:rsidP="00047C54">
      <w:pPr>
        <w:numPr>
          <w:ilvl w:val="0"/>
          <w:numId w:val="56"/>
        </w:numPr>
        <w:spacing w:before="40"/>
        <w:ind w:left="1418" w:hanging="284"/>
        <w:jc w:val="both"/>
        <w:rPr>
          <w:sz w:val="22"/>
        </w:rPr>
      </w:pPr>
      <w:r w:rsidRPr="00755D4C">
        <w:rPr>
          <w:sz w:val="22"/>
        </w:rPr>
        <w:t>pamatotu iemeslu dēļ, piemēram, iesaucot Valsts aizsardzības un drošības vajadzībām (zemessardzes mācības, militārais dienests, neatliekamo dienestu mācības) u.c</w:t>
      </w:r>
      <w:r>
        <w:rPr>
          <w:sz w:val="22"/>
        </w:rPr>
        <w:t>.</w:t>
      </w:r>
    </w:p>
    <w:p w14:paraId="22A40C97" w14:textId="70D93ADC" w:rsidR="00047C54" w:rsidRPr="00ED5860" w:rsidRDefault="00047C54" w:rsidP="00ED5860">
      <w:pPr>
        <w:numPr>
          <w:ilvl w:val="2"/>
          <w:numId w:val="55"/>
        </w:numPr>
        <w:spacing w:before="40"/>
        <w:ind w:left="1010" w:hanging="726"/>
        <w:jc w:val="both"/>
        <w:rPr>
          <w:sz w:val="22"/>
        </w:rPr>
      </w:pPr>
      <w:r>
        <w:rPr>
          <w:sz w:val="22"/>
        </w:rPr>
        <w:t>Studiju pārtraukumu</w:t>
      </w:r>
      <w:r w:rsidR="00ED5860" w:rsidRPr="00ED5860">
        <w:rPr>
          <w:sz w:val="22"/>
        </w:rPr>
        <w:t xml:space="preserve"> </w:t>
      </w:r>
      <w:r w:rsidR="00ED5860" w:rsidRPr="004C57D5">
        <w:rPr>
          <w:sz w:val="22"/>
        </w:rPr>
        <w:t>piešķir uz kalendāro gadu</w:t>
      </w:r>
      <w:r>
        <w:rPr>
          <w:sz w:val="22"/>
        </w:rPr>
        <w:t xml:space="preserve">, </w:t>
      </w:r>
      <w:r w:rsidRPr="004C57D5">
        <w:rPr>
          <w:sz w:val="22"/>
        </w:rPr>
        <w:t>pamatojoties uz studējošā iesniegumu</w:t>
      </w:r>
      <w:r w:rsidR="00ED5860">
        <w:rPr>
          <w:sz w:val="22"/>
        </w:rPr>
        <w:t xml:space="preserve">. </w:t>
      </w:r>
      <w:r w:rsidR="00ED5860" w:rsidRPr="00ED5860">
        <w:rPr>
          <w:sz w:val="22"/>
        </w:rPr>
        <w:t>Pārtraukumu piešķir un pēc tam studijās atjauno ar dekāna rīkojumu</w:t>
      </w:r>
      <w:r w:rsidRPr="00ED5860">
        <w:rPr>
          <w:sz w:val="22"/>
        </w:rPr>
        <w:t>.</w:t>
      </w:r>
    </w:p>
    <w:p w14:paraId="0A83CEC1" w14:textId="77777777" w:rsidR="00047C54" w:rsidRPr="004C57D5" w:rsidRDefault="00047C54" w:rsidP="00047C54">
      <w:pPr>
        <w:numPr>
          <w:ilvl w:val="2"/>
          <w:numId w:val="55"/>
        </w:numPr>
        <w:spacing w:before="40"/>
        <w:ind w:left="1010" w:hanging="726"/>
        <w:jc w:val="both"/>
        <w:rPr>
          <w:sz w:val="22"/>
        </w:rPr>
      </w:pPr>
      <w:r w:rsidRPr="004C57D5">
        <w:rPr>
          <w:sz w:val="22"/>
        </w:rPr>
        <w:t xml:space="preserve">Studiju pārtraukuma laikā saglabājas studējošā statuss LBTU. Pēc studiju pārtraukuma studējošais saglabā iepriekš noteikto finansējuma avotu. </w:t>
      </w:r>
      <w:r w:rsidRPr="004C57D5">
        <w:rPr>
          <w:bCs/>
        </w:rPr>
        <w:t>Studējošajam, kura studijas finansētas no juridisko vai fizisko personu līdzekļiem, atsākot studijas pēc studiju pārtraukuma, jāmaksā tāda studiju maksa, kāda noteikta attiecīgajā semestrī studējošajiem.</w:t>
      </w:r>
    </w:p>
    <w:p w14:paraId="7D9F8A0A" w14:textId="5F19EBDA" w:rsidR="00047C54" w:rsidRPr="004C57D5" w:rsidRDefault="00047C54" w:rsidP="00047C54">
      <w:pPr>
        <w:numPr>
          <w:ilvl w:val="2"/>
          <w:numId w:val="55"/>
        </w:numPr>
        <w:spacing w:before="40"/>
        <w:ind w:left="1010" w:hanging="726"/>
        <w:jc w:val="both"/>
        <w:rPr>
          <w:sz w:val="22"/>
        </w:rPr>
      </w:pPr>
      <w:r w:rsidRPr="004C57D5">
        <w:rPr>
          <w:sz w:val="22"/>
        </w:rPr>
        <w:t>Kopējais maksimālais studiju pārtraukuma ilgums studējoš</w:t>
      </w:r>
      <w:r w:rsidR="00ED5860">
        <w:rPr>
          <w:sz w:val="22"/>
        </w:rPr>
        <w:t>ajam</w:t>
      </w:r>
      <w:r w:rsidRPr="004C57D5">
        <w:rPr>
          <w:sz w:val="22"/>
        </w:rPr>
        <w:t xml:space="preserve"> ir ne vairāk kā 2 gadi pamatstudijās un 1 gads maģistra studijās.</w:t>
      </w:r>
      <w:r w:rsidRPr="004C57D5">
        <w:t xml:space="preserve"> Starp diviem studiju pārtraukumiem jābūt studiju periodam, kura ilgums ir vismaz 2 (divi) semestri</w:t>
      </w:r>
      <w:r w:rsidR="004A58D9" w:rsidRPr="004C57D5">
        <w:t>, izņem</w:t>
      </w:r>
      <w:r w:rsidR="004C57D5" w:rsidRPr="004C57D5">
        <w:t>ot,</w:t>
      </w:r>
      <w:r w:rsidR="004A58D9" w:rsidRPr="004C57D5">
        <w:t xml:space="preserve"> ja pirmais studiju pārtraukums piešķirts </w:t>
      </w:r>
      <w:r w:rsidR="004A58D9" w:rsidRPr="004C57D5">
        <w:rPr>
          <w:sz w:val="22"/>
        </w:rPr>
        <w:t>grūtniecības dēļ vai bērna kopšanas atvaļinājuma laik</w:t>
      </w:r>
      <w:r w:rsidR="00D63BE7">
        <w:rPr>
          <w:sz w:val="22"/>
        </w:rPr>
        <w:t>ā</w:t>
      </w:r>
      <w:r w:rsidRPr="004C57D5">
        <w:t>.</w:t>
      </w:r>
    </w:p>
    <w:p w14:paraId="6C7FB038" w14:textId="587BD7EA" w:rsidR="00047C54" w:rsidRPr="004C57D5" w:rsidRDefault="00047C54" w:rsidP="00047C54">
      <w:pPr>
        <w:numPr>
          <w:ilvl w:val="2"/>
          <w:numId w:val="55"/>
        </w:numPr>
        <w:spacing w:before="40"/>
        <w:ind w:left="1010" w:hanging="726"/>
        <w:jc w:val="both"/>
        <w:rPr>
          <w:sz w:val="22"/>
        </w:rPr>
      </w:pPr>
      <w:r w:rsidRPr="004C57D5">
        <w:rPr>
          <w:sz w:val="22"/>
        </w:rPr>
        <w:t>Apmaiņas studējošajiem studiju pārtraukumu nepiešķir.”</w:t>
      </w:r>
      <w:r w:rsidR="007D2493" w:rsidRPr="004C57D5">
        <w:rPr>
          <w:sz w:val="22"/>
        </w:rPr>
        <w:t>;</w:t>
      </w:r>
    </w:p>
    <w:p w14:paraId="18EFD590" w14:textId="77777777" w:rsidR="007D2493" w:rsidRPr="004C0D4B" w:rsidRDefault="007D2493" w:rsidP="007D2493">
      <w:pPr>
        <w:spacing w:before="40"/>
        <w:jc w:val="both"/>
        <w:rPr>
          <w:sz w:val="22"/>
        </w:rPr>
      </w:pPr>
    </w:p>
    <w:p w14:paraId="564AA833" w14:textId="005F325A" w:rsidR="00755D4C" w:rsidRPr="007D2493" w:rsidRDefault="007D2493" w:rsidP="007D2493">
      <w:pPr>
        <w:pStyle w:val="ListParagraph"/>
        <w:numPr>
          <w:ilvl w:val="0"/>
          <w:numId w:val="57"/>
        </w:numPr>
        <w:spacing w:line="312" w:lineRule="auto"/>
        <w:jc w:val="both"/>
        <w:rPr>
          <w:szCs w:val="28"/>
        </w:rPr>
      </w:pPr>
      <w:r>
        <w:rPr>
          <w:szCs w:val="28"/>
        </w:rPr>
        <w:t>lēmums stājas spēkā ar 2026./2027. studiju gadu.</w:t>
      </w:r>
    </w:p>
    <w:p w14:paraId="2617ED61" w14:textId="77777777" w:rsidR="007D2493" w:rsidRPr="00D02522" w:rsidRDefault="007D2493" w:rsidP="00272A4E">
      <w:pPr>
        <w:jc w:val="both"/>
      </w:pPr>
    </w:p>
    <w:bookmarkEnd w:id="0"/>
    <w:p w14:paraId="7A80486C" w14:textId="69E74DEE" w:rsidR="00AC24DB" w:rsidRDefault="00AC24DB" w:rsidP="00AC24DB">
      <w:pPr>
        <w:pStyle w:val="BodyText"/>
        <w:tabs>
          <w:tab w:val="left" w:pos="7371"/>
        </w:tabs>
        <w:rPr>
          <w:szCs w:val="24"/>
        </w:rPr>
      </w:pPr>
      <w:r>
        <w:rPr>
          <w:color w:val="000000" w:themeColor="text1"/>
          <w:szCs w:val="24"/>
        </w:rPr>
        <w:t>Senāta priekšsēdētāja</w:t>
      </w:r>
      <w:r>
        <w:rPr>
          <w:color w:val="000000" w:themeColor="text1"/>
          <w:szCs w:val="24"/>
        </w:rPr>
        <w:tab/>
      </w:r>
      <w:r w:rsidR="0069432B">
        <w:rPr>
          <w:color w:val="000000" w:themeColor="text1"/>
          <w:szCs w:val="24"/>
        </w:rPr>
        <w:t>L. Paura</w:t>
      </w:r>
    </w:p>
    <w:p w14:paraId="0F4986C3" w14:textId="6FDCF1C5" w:rsidR="00FE42F6" w:rsidRDefault="00FE42F6" w:rsidP="00FE42F6">
      <w:pPr>
        <w:tabs>
          <w:tab w:val="left" w:pos="7371"/>
          <w:tab w:val="left" w:pos="7740"/>
        </w:tabs>
        <w:jc w:val="center"/>
      </w:pPr>
    </w:p>
    <w:p w14:paraId="0A340729" w14:textId="77777777" w:rsidR="00194DA8" w:rsidRPr="009024E5" w:rsidRDefault="00194DA8" w:rsidP="00FE42F6">
      <w:pPr>
        <w:tabs>
          <w:tab w:val="left" w:pos="7371"/>
          <w:tab w:val="left" w:pos="7740"/>
        </w:tabs>
        <w:jc w:val="center"/>
      </w:pPr>
    </w:p>
    <w:p w14:paraId="7956FCAA" w14:textId="413837C9" w:rsidR="00F66A33" w:rsidRPr="00F66A33" w:rsidRDefault="00FE42F6" w:rsidP="00755D4C">
      <w:pPr>
        <w:tabs>
          <w:tab w:val="left" w:pos="7371"/>
        </w:tabs>
        <w:jc w:val="both"/>
        <w:rPr>
          <w:sz w:val="20"/>
        </w:rPr>
      </w:pPr>
      <w:r w:rsidRPr="009024E5">
        <w:t>Sekretāre</w:t>
      </w:r>
      <w:r w:rsidRPr="009024E5">
        <w:tab/>
        <w:t>T. Tabunova</w:t>
      </w:r>
    </w:p>
    <w:sectPr w:rsidR="00F66A33" w:rsidRPr="00F66A33" w:rsidSect="007D2493">
      <w:footerReference w:type="even" r:id="rId11"/>
      <w:footerReference w:type="default" r:id="rId12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9FD9" w14:textId="77777777" w:rsidR="00F04D22" w:rsidRDefault="00F04D22">
      <w:r>
        <w:separator/>
      </w:r>
    </w:p>
  </w:endnote>
  <w:endnote w:type="continuationSeparator" w:id="0">
    <w:p w14:paraId="603D4755" w14:textId="77777777" w:rsidR="00F04D22" w:rsidRDefault="00F0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9A9D" w14:textId="77777777" w:rsidR="00AB16CD" w:rsidRDefault="00AB16CD" w:rsidP="00AE5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3B1E2E9C" w14:textId="77777777" w:rsidR="00AB16CD" w:rsidRDefault="00AB16CD" w:rsidP="005853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C39" w14:textId="47CF4EC4" w:rsidR="00AB16CD" w:rsidRPr="00E325A1" w:rsidRDefault="00AB16CD" w:rsidP="00E325A1">
    <w:pPr>
      <w:pStyle w:val="Footer"/>
      <w:jc w:val="right"/>
      <w:rPr>
        <w:rFonts w:ascii="Times New Roman" w:hAnsi="Times New Roman"/>
        <w:sz w:val="22"/>
        <w:szCs w:val="22"/>
      </w:rPr>
    </w:pPr>
    <w:r w:rsidRPr="00E325A1">
      <w:rPr>
        <w:rFonts w:ascii="Times New Roman" w:hAnsi="Times New Roman"/>
        <w:sz w:val="22"/>
        <w:szCs w:val="22"/>
      </w:rPr>
      <w:fldChar w:fldCharType="begin"/>
    </w:r>
    <w:r w:rsidRPr="00E325A1">
      <w:rPr>
        <w:rFonts w:ascii="Times New Roman" w:hAnsi="Times New Roman"/>
        <w:sz w:val="22"/>
        <w:szCs w:val="22"/>
      </w:rPr>
      <w:instrText xml:space="preserve"> PAGE   \* MERGEFORMAT </w:instrText>
    </w:r>
    <w:r w:rsidRPr="00E325A1">
      <w:rPr>
        <w:rFonts w:ascii="Times New Roman" w:hAnsi="Times New Roman"/>
        <w:sz w:val="22"/>
        <w:szCs w:val="22"/>
      </w:rPr>
      <w:fldChar w:fldCharType="separate"/>
    </w:r>
    <w:r w:rsidR="0051391F">
      <w:rPr>
        <w:rFonts w:ascii="Times New Roman" w:hAnsi="Times New Roman"/>
        <w:noProof/>
        <w:sz w:val="22"/>
        <w:szCs w:val="22"/>
      </w:rPr>
      <w:t>2</w:t>
    </w:r>
    <w:r w:rsidRPr="00E325A1">
      <w:rPr>
        <w:rFonts w:ascii="Times New Roman" w:hAnsi="Times New Roman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BA43" w14:textId="77777777" w:rsidR="00F04D22" w:rsidRDefault="00F04D22">
      <w:r>
        <w:separator/>
      </w:r>
    </w:p>
  </w:footnote>
  <w:footnote w:type="continuationSeparator" w:id="0">
    <w:p w14:paraId="29ECA828" w14:textId="77777777" w:rsidR="00F04D22" w:rsidRDefault="00F0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9A1"/>
    <w:multiLevelType w:val="multilevel"/>
    <w:tmpl w:val="E056EB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2C608F4"/>
    <w:multiLevelType w:val="hybridMultilevel"/>
    <w:tmpl w:val="EBDE6806"/>
    <w:lvl w:ilvl="0" w:tplc="0426000F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3184EF8"/>
    <w:multiLevelType w:val="multilevel"/>
    <w:tmpl w:val="A886C9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4A4A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BF5A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E3C6C"/>
    <w:multiLevelType w:val="multilevel"/>
    <w:tmpl w:val="C6F89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8C81054"/>
    <w:multiLevelType w:val="hybridMultilevel"/>
    <w:tmpl w:val="42169C1C"/>
    <w:lvl w:ilvl="0" w:tplc="81A886AE">
      <w:start w:val="1"/>
      <w:numFmt w:val="decimal"/>
      <w:lvlText w:val="(%1)"/>
      <w:lvlJc w:val="right"/>
      <w:pPr>
        <w:tabs>
          <w:tab w:val="num" w:pos="1755"/>
        </w:tabs>
        <w:ind w:left="1772" w:hanging="37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7" w15:restartNumberingAfterBreak="0">
    <w:nsid w:val="0B770E6B"/>
    <w:multiLevelType w:val="multilevel"/>
    <w:tmpl w:val="BC605406"/>
    <w:lvl w:ilvl="0">
      <w:start w:val="1"/>
      <w:numFmt w:val="decimal"/>
      <w:lvlText w:val="(%1)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056"/>
        </w:tabs>
        <w:ind w:left="3056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D7F6630"/>
    <w:multiLevelType w:val="hybridMultilevel"/>
    <w:tmpl w:val="F3D2441C"/>
    <w:lvl w:ilvl="0" w:tplc="81A886AE">
      <w:start w:val="1"/>
      <w:numFmt w:val="decimal"/>
      <w:lvlText w:val="(%1)"/>
      <w:lvlJc w:val="right"/>
      <w:pPr>
        <w:tabs>
          <w:tab w:val="num" w:pos="1755"/>
        </w:tabs>
        <w:ind w:left="1772" w:hanging="37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9" w15:restartNumberingAfterBreak="0">
    <w:nsid w:val="0F2365F1"/>
    <w:multiLevelType w:val="hybridMultilevel"/>
    <w:tmpl w:val="23B2B77A"/>
    <w:lvl w:ilvl="0" w:tplc="81A886AE">
      <w:start w:val="1"/>
      <w:numFmt w:val="decimal"/>
      <w:lvlText w:val="(%1)"/>
      <w:lvlJc w:val="right"/>
      <w:pPr>
        <w:tabs>
          <w:tab w:val="num" w:pos="1755"/>
        </w:tabs>
        <w:ind w:left="1772" w:hanging="37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10" w15:restartNumberingAfterBreak="0">
    <w:nsid w:val="157C70A1"/>
    <w:multiLevelType w:val="hybridMultilevel"/>
    <w:tmpl w:val="22742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4C6C"/>
    <w:multiLevelType w:val="multilevel"/>
    <w:tmpl w:val="D9C617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A486E40"/>
    <w:multiLevelType w:val="multilevel"/>
    <w:tmpl w:val="F872C2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right"/>
      <w:pPr>
        <w:tabs>
          <w:tab w:val="num" w:pos="1440"/>
        </w:tabs>
        <w:ind w:left="1457" w:hanging="37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A6A0197"/>
    <w:multiLevelType w:val="multilevel"/>
    <w:tmpl w:val="B240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FBE6BC9"/>
    <w:multiLevelType w:val="hybridMultilevel"/>
    <w:tmpl w:val="B406CA48"/>
    <w:lvl w:ilvl="0" w:tplc="E2C6598E">
      <w:start w:val="1"/>
      <w:numFmt w:val="decimal"/>
      <w:lvlText w:val="(%1)"/>
      <w:lvlJc w:val="right"/>
      <w:pPr>
        <w:tabs>
          <w:tab w:val="num" w:pos="1755"/>
        </w:tabs>
        <w:ind w:left="1772" w:hanging="377"/>
      </w:pPr>
      <w:rPr>
        <w:rFonts w:hint="default"/>
        <w:b w:val="0"/>
        <w:i w:val="0"/>
        <w:color w:val="auto"/>
        <w:sz w:val="20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15" w15:restartNumberingAfterBreak="0">
    <w:nsid w:val="21B42EB8"/>
    <w:multiLevelType w:val="multilevel"/>
    <w:tmpl w:val="BFE08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056"/>
        </w:tabs>
        <w:ind w:left="3056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269538A"/>
    <w:multiLevelType w:val="multilevel"/>
    <w:tmpl w:val="3A2864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764"/>
        </w:tabs>
        <w:ind w:left="17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3CE48A6"/>
    <w:multiLevelType w:val="hybridMultilevel"/>
    <w:tmpl w:val="E5EC2E50"/>
    <w:lvl w:ilvl="0" w:tplc="279C12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D3ED4"/>
    <w:multiLevelType w:val="hybridMultilevel"/>
    <w:tmpl w:val="CD887AD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DD3708"/>
    <w:multiLevelType w:val="multilevel"/>
    <w:tmpl w:val="7E5650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764"/>
        </w:tabs>
        <w:ind w:left="17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AAF2E8A"/>
    <w:multiLevelType w:val="multilevel"/>
    <w:tmpl w:val="D8ACF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right"/>
      <w:pPr>
        <w:tabs>
          <w:tab w:val="num" w:pos="1440"/>
        </w:tabs>
        <w:ind w:left="1457" w:hanging="37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0B30089"/>
    <w:multiLevelType w:val="hybridMultilevel"/>
    <w:tmpl w:val="B38EF83A"/>
    <w:lvl w:ilvl="0" w:tplc="F794A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45D42"/>
    <w:multiLevelType w:val="hybridMultilevel"/>
    <w:tmpl w:val="7A92D6EE"/>
    <w:lvl w:ilvl="0" w:tplc="DA602AA6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311802"/>
    <w:multiLevelType w:val="hybridMultilevel"/>
    <w:tmpl w:val="AE78A522"/>
    <w:lvl w:ilvl="0" w:tplc="926A6738">
      <w:start w:val="1"/>
      <w:numFmt w:val="decimal"/>
      <w:lvlText w:val="(%1)"/>
      <w:lvlJc w:val="right"/>
      <w:pPr>
        <w:tabs>
          <w:tab w:val="num" w:pos="1755"/>
        </w:tabs>
        <w:ind w:left="1772" w:hanging="377"/>
      </w:pPr>
      <w:rPr>
        <w:rFonts w:hint="default"/>
        <w:b w:val="0"/>
        <w:i w:val="0"/>
        <w:color w:val="auto"/>
        <w:sz w:val="20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61F9"/>
    <w:multiLevelType w:val="hybridMultilevel"/>
    <w:tmpl w:val="61882946"/>
    <w:lvl w:ilvl="0" w:tplc="81A886AE">
      <w:start w:val="1"/>
      <w:numFmt w:val="decimal"/>
      <w:lvlText w:val="(%1)"/>
      <w:lvlJc w:val="right"/>
      <w:pPr>
        <w:tabs>
          <w:tab w:val="num" w:pos="1620"/>
        </w:tabs>
        <w:ind w:left="1637" w:hanging="37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25" w15:restartNumberingAfterBreak="0">
    <w:nsid w:val="3A656DEA"/>
    <w:multiLevelType w:val="hybridMultilevel"/>
    <w:tmpl w:val="EB1C417C"/>
    <w:lvl w:ilvl="0" w:tplc="81A886AE">
      <w:start w:val="1"/>
      <w:numFmt w:val="decimal"/>
      <w:lvlText w:val="(%1)"/>
      <w:lvlJc w:val="right"/>
      <w:pPr>
        <w:tabs>
          <w:tab w:val="num" w:pos="1755"/>
        </w:tabs>
        <w:ind w:left="1772" w:hanging="377"/>
      </w:pPr>
      <w:rPr>
        <w:rFonts w:hint="default"/>
        <w:b w:val="0"/>
        <w:i w:val="0"/>
        <w:color w:val="auto"/>
        <w:sz w:val="18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2381"/>
        </w:tabs>
        <w:ind w:left="23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101"/>
        </w:tabs>
        <w:ind w:left="31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821"/>
        </w:tabs>
        <w:ind w:left="38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41"/>
        </w:tabs>
        <w:ind w:left="45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61"/>
        </w:tabs>
        <w:ind w:left="52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81"/>
        </w:tabs>
        <w:ind w:left="59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701"/>
        </w:tabs>
        <w:ind w:left="67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421"/>
        </w:tabs>
        <w:ind w:left="7421" w:hanging="360"/>
      </w:pPr>
      <w:rPr>
        <w:rFonts w:ascii="Wingdings" w:hAnsi="Wingdings" w:hint="default"/>
      </w:rPr>
    </w:lvl>
  </w:abstractNum>
  <w:abstractNum w:abstractNumId="26" w15:restartNumberingAfterBreak="0">
    <w:nsid w:val="3E1D1F2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339295A"/>
    <w:multiLevelType w:val="multilevel"/>
    <w:tmpl w:val="B6D207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4B35236"/>
    <w:multiLevelType w:val="multilevel"/>
    <w:tmpl w:val="F830D5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right"/>
      <w:pPr>
        <w:tabs>
          <w:tab w:val="num" w:pos="1440"/>
        </w:tabs>
        <w:ind w:left="1457" w:hanging="377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44BE7E34"/>
    <w:multiLevelType w:val="hybridMultilevel"/>
    <w:tmpl w:val="0CA0C098"/>
    <w:lvl w:ilvl="0" w:tplc="43B8702C">
      <w:start w:val="1"/>
      <w:numFmt w:val="decimal"/>
      <w:lvlText w:val="(%1)"/>
      <w:lvlJc w:val="right"/>
      <w:pPr>
        <w:tabs>
          <w:tab w:val="num" w:pos="1867"/>
        </w:tabs>
        <w:ind w:left="1884" w:hanging="377"/>
      </w:pPr>
      <w:rPr>
        <w:rFonts w:hint="default"/>
        <w:b w:val="0"/>
        <w:i w:val="0"/>
        <w:color w:val="auto"/>
        <w:sz w:val="20"/>
        <w:szCs w:val="24"/>
      </w:rPr>
    </w:lvl>
    <w:lvl w:ilvl="1" w:tplc="0D72468E">
      <w:start w:val="1"/>
      <w:numFmt w:val="decimal"/>
      <w:lvlText w:val="%2)"/>
      <w:lvlJc w:val="left"/>
      <w:pPr>
        <w:tabs>
          <w:tab w:val="num" w:pos="2664"/>
        </w:tabs>
        <w:ind w:left="2664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26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45BD2EE2"/>
    <w:multiLevelType w:val="hybridMultilevel"/>
    <w:tmpl w:val="4768C8AC"/>
    <w:lvl w:ilvl="0" w:tplc="0D72468E">
      <w:start w:val="1"/>
      <w:numFmt w:val="decimal"/>
      <w:lvlText w:val="%1)"/>
      <w:lvlJc w:val="left"/>
      <w:pPr>
        <w:tabs>
          <w:tab w:val="num" w:pos="2227"/>
        </w:tabs>
        <w:ind w:left="2227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31" w15:restartNumberingAfterBreak="0">
    <w:nsid w:val="47304929"/>
    <w:multiLevelType w:val="multilevel"/>
    <w:tmpl w:val="079AE5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83E402C"/>
    <w:multiLevelType w:val="hybridMultilevel"/>
    <w:tmpl w:val="636EF09C"/>
    <w:lvl w:ilvl="0" w:tplc="3C1EDBC0">
      <w:start w:val="1"/>
      <w:numFmt w:val="decimal"/>
      <w:lvlText w:val="(%1)"/>
      <w:lvlJc w:val="right"/>
      <w:pPr>
        <w:tabs>
          <w:tab w:val="num" w:pos="1755"/>
        </w:tabs>
        <w:ind w:left="1772" w:hanging="377"/>
      </w:pPr>
      <w:rPr>
        <w:rFonts w:hint="default"/>
        <w:b w:val="0"/>
        <w:i w:val="0"/>
        <w:color w:val="auto"/>
        <w:sz w:val="20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2381"/>
        </w:tabs>
        <w:ind w:left="23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101"/>
        </w:tabs>
        <w:ind w:left="31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821"/>
        </w:tabs>
        <w:ind w:left="38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41"/>
        </w:tabs>
        <w:ind w:left="45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61"/>
        </w:tabs>
        <w:ind w:left="52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81"/>
        </w:tabs>
        <w:ind w:left="59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701"/>
        </w:tabs>
        <w:ind w:left="67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421"/>
        </w:tabs>
        <w:ind w:left="7421" w:hanging="360"/>
      </w:pPr>
      <w:rPr>
        <w:rFonts w:ascii="Wingdings" w:hAnsi="Wingdings" w:hint="default"/>
      </w:rPr>
    </w:lvl>
  </w:abstractNum>
  <w:abstractNum w:abstractNumId="33" w15:restartNumberingAfterBreak="0">
    <w:nsid w:val="48C560D7"/>
    <w:multiLevelType w:val="multilevel"/>
    <w:tmpl w:val="06C63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4C907DA4"/>
    <w:multiLevelType w:val="multilevel"/>
    <w:tmpl w:val="449ED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C982F81"/>
    <w:multiLevelType w:val="hybridMultilevel"/>
    <w:tmpl w:val="61882946"/>
    <w:lvl w:ilvl="0" w:tplc="81A886AE">
      <w:start w:val="1"/>
      <w:numFmt w:val="decimal"/>
      <w:lvlText w:val="(%1)"/>
      <w:lvlJc w:val="right"/>
      <w:pPr>
        <w:tabs>
          <w:tab w:val="num" w:pos="1620"/>
        </w:tabs>
        <w:ind w:left="1637" w:hanging="37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36" w15:restartNumberingAfterBreak="0">
    <w:nsid w:val="508304B5"/>
    <w:multiLevelType w:val="hybridMultilevel"/>
    <w:tmpl w:val="6F86C410"/>
    <w:lvl w:ilvl="0" w:tplc="16E8084A">
      <w:start w:val="1"/>
      <w:numFmt w:val="decimal"/>
      <w:lvlText w:val="%1)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37" w15:restartNumberingAfterBreak="0">
    <w:nsid w:val="511023AC"/>
    <w:multiLevelType w:val="hybridMultilevel"/>
    <w:tmpl w:val="CE1CB0C6"/>
    <w:lvl w:ilvl="0" w:tplc="521ECF18">
      <w:start w:val="1"/>
      <w:numFmt w:val="decimal"/>
      <w:lvlText w:val="(%1)"/>
      <w:lvlJc w:val="right"/>
      <w:pPr>
        <w:tabs>
          <w:tab w:val="num" w:pos="1755"/>
        </w:tabs>
        <w:ind w:left="1772" w:hanging="377"/>
      </w:pPr>
      <w:rPr>
        <w:rFonts w:hint="default"/>
        <w:b w:val="0"/>
        <w:i w:val="0"/>
        <w:color w:val="auto"/>
        <w:sz w:val="20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567622C5"/>
    <w:multiLevelType w:val="multilevel"/>
    <w:tmpl w:val="9BF80A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59F4357A"/>
    <w:multiLevelType w:val="multilevel"/>
    <w:tmpl w:val="A1A4B8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1BD507B"/>
    <w:multiLevelType w:val="hybridMultilevel"/>
    <w:tmpl w:val="AB1CD5BA"/>
    <w:lvl w:ilvl="0" w:tplc="90D6ED22">
      <w:start w:val="1"/>
      <w:numFmt w:val="decimal"/>
      <w:lvlText w:val="(%1)"/>
      <w:lvlJc w:val="right"/>
      <w:pPr>
        <w:tabs>
          <w:tab w:val="num" w:pos="1620"/>
        </w:tabs>
        <w:ind w:left="1637" w:hanging="37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107B3"/>
    <w:multiLevelType w:val="multilevel"/>
    <w:tmpl w:val="49B4CB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647410BE"/>
    <w:multiLevelType w:val="hybridMultilevel"/>
    <w:tmpl w:val="DE842B98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0C3A5D"/>
    <w:multiLevelType w:val="hybridMultilevel"/>
    <w:tmpl w:val="E28834E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B217F3"/>
    <w:multiLevelType w:val="hybridMultilevel"/>
    <w:tmpl w:val="8CE0F78A"/>
    <w:lvl w:ilvl="0" w:tplc="BDD0562E">
      <w:start w:val="1"/>
      <w:numFmt w:val="decimal"/>
      <w:lvlText w:val="(%1)"/>
      <w:lvlJc w:val="left"/>
      <w:pPr>
        <w:ind w:left="1636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65C16D70"/>
    <w:multiLevelType w:val="hybridMultilevel"/>
    <w:tmpl w:val="212009EA"/>
    <w:lvl w:ilvl="0" w:tplc="921E1D28">
      <w:start w:val="1"/>
      <w:numFmt w:val="decimal"/>
      <w:lvlText w:val="(%1)"/>
      <w:lvlJc w:val="right"/>
      <w:pPr>
        <w:tabs>
          <w:tab w:val="num" w:pos="1755"/>
        </w:tabs>
        <w:ind w:left="1772" w:hanging="377"/>
      </w:pPr>
      <w:rPr>
        <w:rFonts w:hint="default"/>
        <w:b w:val="0"/>
        <w:i w:val="0"/>
        <w:strike w:val="0"/>
        <w:color w:val="auto"/>
        <w:sz w:val="20"/>
        <w:szCs w:val="24"/>
      </w:rPr>
    </w:lvl>
    <w:lvl w:ilvl="1" w:tplc="8AC2D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trike w:val="0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B400B"/>
    <w:multiLevelType w:val="hybridMultilevel"/>
    <w:tmpl w:val="506836F6"/>
    <w:lvl w:ilvl="0" w:tplc="81A886AE">
      <w:start w:val="1"/>
      <w:numFmt w:val="decimal"/>
      <w:lvlText w:val="(%1)"/>
      <w:lvlJc w:val="right"/>
      <w:pPr>
        <w:tabs>
          <w:tab w:val="num" w:pos="1755"/>
        </w:tabs>
        <w:ind w:left="1772" w:hanging="37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47" w15:restartNumberingAfterBreak="0">
    <w:nsid w:val="68665765"/>
    <w:multiLevelType w:val="hybridMultilevel"/>
    <w:tmpl w:val="E28834E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2A17C6"/>
    <w:multiLevelType w:val="hybridMultilevel"/>
    <w:tmpl w:val="1B9ECBA0"/>
    <w:lvl w:ilvl="0" w:tplc="5AA25DCC">
      <w:start w:val="1"/>
      <w:numFmt w:val="decimal"/>
      <w:lvlText w:val="(%1)"/>
      <w:lvlJc w:val="right"/>
      <w:pPr>
        <w:tabs>
          <w:tab w:val="num" w:pos="1755"/>
        </w:tabs>
        <w:ind w:left="1772" w:hanging="377"/>
      </w:pPr>
      <w:rPr>
        <w:rFonts w:hint="default"/>
        <w:b w:val="0"/>
        <w:i w:val="0"/>
        <w:color w:val="auto"/>
        <w:sz w:val="20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49" w15:restartNumberingAfterBreak="0">
    <w:nsid w:val="74453B63"/>
    <w:multiLevelType w:val="multilevel"/>
    <w:tmpl w:val="278A2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74647E29"/>
    <w:multiLevelType w:val="hybridMultilevel"/>
    <w:tmpl w:val="9C9E01EC"/>
    <w:lvl w:ilvl="0" w:tplc="81A886AE">
      <w:start w:val="1"/>
      <w:numFmt w:val="decimal"/>
      <w:lvlText w:val="(%1)"/>
      <w:lvlJc w:val="right"/>
      <w:pPr>
        <w:tabs>
          <w:tab w:val="num" w:pos="1867"/>
        </w:tabs>
        <w:ind w:left="1884" w:hanging="37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745F3C"/>
    <w:multiLevelType w:val="hybridMultilevel"/>
    <w:tmpl w:val="9AD2EF02"/>
    <w:lvl w:ilvl="0" w:tplc="81A886AE">
      <w:start w:val="1"/>
      <w:numFmt w:val="decimal"/>
      <w:lvlText w:val="(%1)"/>
      <w:lvlJc w:val="right"/>
      <w:pPr>
        <w:tabs>
          <w:tab w:val="num" w:pos="1867"/>
        </w:tabs>
        <w:ind w:left="1884" w:hanging="37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056511"/>
    <w:multiLevelType w:val="hybridMultilevel"/>
    <w:tmpl w:val="026400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67A71"/>
    <w:multiLevelType w:val="multilevel"/>
    <w:tmpl w:val="0CAA44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right"/>
      <w:pPr>
        <w:tabs>
          <w:tab w:val="num" w:pos="1800"/>
        </w:tabs>
        <w:ind w:left="1817" w:hanging="37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4" w15:restartNumberingAfterBreak="0">
    <w:nsid w:val="7E7F2824"/>
    <w:multiLevelType w:val="multilevel"/>
    <w:tmpl w:val="927AF0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7EB536A3"/>
    <w:multiLevelType w:val="multilevel"/>
    <w:tmpl w:val="C040D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right"/>
      <w:pPr>
        <w:tabs>
          <w:tab w:val="num" w:pos="1440"/>
        </w:tabs>
        <w:ind w:left="1457" w:hanging="377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7F8E4601"/>
    <w:multiLevelType w:val="multilevel"/>
    <w:tmpl w:val="50CAE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60290169">
    <w:abstractNumId w:val="26"/>
  </w:num>
  <w:num w:numId="2" w16cid:durableId="401802568">
    <w:abstractNumId w:val="33"/>
  </w:num>
  <w:num w:numId="3" w16cid:durableId="838541279">
    <w:abstractNumId w:val="2"/>
  </w:num>
  <w:num w:numId="4" w16cid:durableId="1608585502">
    <w:abstractNumId w:val="56"/>
  </w:num>
  <w:num w:numId="5" w16cid:durableId="279729491">
    <w:abstractNumId w:val="49"/>
  </w:num>
  <w:num w:numId="6" w16cid:durableId="13119497">
    <w:abstractNumId w:val="39"/>
  </w:num>
  <w:num w:numId="7" w16cid:durableId="1962950649">
    <w:abstractNumId w:val="31"/>
  </w:num>
  <w:num w:numId="8" w16cid:durableId="1335960475">
    <w:abstractNumId w:val="20"/>
  </w:num>
  <w:num w:numId="9" w16cid:durableId="143394821">
    <w:abstractNumId w:val="5"/>
  </w:num>
  <w:num w:numId="10" w16cid:durableId="634216336">
    <w:abstractNumId w:val="15"/>
  </w:num>
  <w:num w:numId="11" w16cid:durableId="338385594">
    <w:abstractNumId w:val="27"/>
  </w:num>
  <w:num w:numId="12" w16cid:durableId="1521506443">
    <w:abstractNumId w:val="29"/>
  </w:num>
  <w:num w:numId="13" w16cid:durableId="2075544346">
    <w:abstractNumId w:val="30"/>
  </w:num>
  <w:num w:numId="14" w16cid:durableId="1977641057">
    <w:abstractNumId w:val="48"/>
  </w:num>
  <w:num w:numId="15" w16cid:durableId="1528249203">
    <w:abstractNumId w:val="14"/>
  </w:num>
  <w:num w:numId="16" w16cid:durableId="1440828939">
    <w:abstractNumId w:val="23"/>
  </w:num>
  <w:num w:numId="17" w16cid:durableId="2120054954">
    <w:abstractNumId w:val="25"/>
  </w:num>
  <w:num w:numId="18" w16cid:durableId="279192209">
    <w:abstractNumId w:val="32"/>
  </w:num>
  <w:num w:numId="19" w16cid:durableId="1623803202">
    <w:abstractNumId w:val="37"/>
  </w:num>
  <w:num w:numId="20" w16cid:durableId="1029375115">
    <w:abstractNumId w:val="6"/>
  </w:num>
  <w:num w:numId="21" w16cid:durableId="2146579194">
    <w:abstractNumId w:val="45"/>
  </w:num>
  <w:num w:numId="22" w16cid:durableId="1279069518">
    <w:abstractNumId w:val="55"/>
  </w:num>
  <w:num w:numId="23" w16cid:durableId="1368412929">
    <w:abstractNumId w:val="8"/>
  </w:num>
  <w:num w:numId="24" w16cid:durableId="1939171241">
    <w:abstractNumId w:val="12"/>
  </w:num>
  <w:num w:numId="25" w16cid:durableId="2041397910">
    <w:abstractNumId w:val="9"/>
  </w:num>
  <w:num w:numId="26" w16cid:durableId="153422599">
    <w:abstractNumId w:val="35"/>
  </w:num>
  <w:num w:numId="27" w16cid:durableId="2128037125">
    <w:abstractNumId w:val="19"/>
  </w:num>
  <w:num w:numId="28" w16cid:durableId="1286622258">
    <w:abstractNumId w:val="46"/>
  </w:num>
  <w:num w:numId="29" w16cid:durableId="1566719318">
    <w:abstractNumId w:val="36"/>
  </w:num>
  <w:num w:numId="30" w16cid:durableId="55053483">
    <w:abstractNumId w:val="11"/>
  </w:num>
  <w:num w:numId="31" w16cid:durableId="1800104787">
    <w:abstractNumId w:val="38"/>
  </w:num>
  <w:num w:numId="32" w16cid:durableId="881941683">
    <w:abstractNumId w:val="51"/>
  </w:num>
  <w:num w:numId="33" w16cid:durableId="681468775">
    <w:abstractNumId w:val="50"/>
  </w:num>
  <w:num w:numId="34" w16cid:durableId="1667200215">
    <w:abstractNumId w:val="53"/>
  </w:num>
  <w:num w:numId="35" w16cid:durableId="58604221">
    <w:abstractNumId w:val="0"/>
  </w:num>
  <w:num w:numId="36" w16cid:durableId="299774325">
    <w:abstractNumId w:val="28"/>
  </w:num>
  <w:num w:numId="37" w16cid:durableId="537395562">
    <w:abstractNumId w:val="13"/>
  </w:num>
  <w:num w:numId="38" w16cid:durableId="1665282904">
    <w:abstractNumId w:val="34"/>
  </w:num>
  <w:num w:numId="39" w16cid:durableId="616177150">
    <w:abstractNumId w:val="41"/>
  </w:num>
  <w:num w:numId="40" w16cid:durableId="507797727">
    <w:abstractNumId w:val="54"/>
  </w:num>
  <w:num w:numId="41" w16cid:durableId="215435473">
    <w:abstractNumId w:val="42"/>
  </w:num>
  <w:num w:numId="42" w16cid:durableId="823813826">
    <w:abstractNumId w:val="52"/>
  </w:num>
  <w:num w:numId="43" w16cid:durableId="2107579322">
    <w:abstractNumId w:val="1"/>
  </w:num>
  <w:num w:numId="44" w16cid:durableId="425464222">
    <w:abstractNumId w:val="47"/>
  </w:num>
  <w:num w:numId="45" w16cid:durableId="1468013561">
    <w:abstractNumId w:val="4"/>
  </w:num>
  <w:num w:numId="46" w16cid:durableId="923761734">
    <w:abstractNumId w:val="43"/>
  </w:num>
  <w:num w:numId="47" w16cid:durableId="1313681252">
    <w:abstractNumId w:val="17"/>
  </w:num>
  <w:num w:numId="48" w16cid:durableId="2047828910">
    <w:abstractNumId w:val="22"/>
  </w:num>
  <w:num w:numId="49" w16cid:durableId="2111851572">
    <w:abstractNumId w:val="44"/>
  </w:num>
  <w:num w:numId="50" w16cid:durableId="820851624">
    <w:abstractNumId w:val="7"/>
  </w:num>
  <w:num w:numId="51" w16cid:durableId="90245747">
    <w:abstractNumId w:val="21"/>
  </w:num>
  <w:num w:numId="52" w16cid:durableId="490753662">
    <w:abstractNumId w:val="10"/>
  </w:num>
  <w:num w:numId="53" w16cid:durableId="1930236351">
    <w:abstractNumId w:val="3"/>
  </w:num>
  <w:num w:numId="54" w16cid:durableId="2017153573">
    <w:abstractNumId w:val="24"/>
  </w:num>
  <w:num w:numId="55" w16cid:durableId="728262376">
    <w:abstractNumId w:val="16"/>
  </w:num>
  <w:num w:numId="56" w16cid:durableId="1509104543">
    <w:abstractNumId w:val="40"/>
  </w:num>
  <w:num w:numId="57" w16cid:durableId="1205479475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79"/>
    <w:rsid w:val="00001FC6"/>
    <w:rsid w:val="00003D87"/>
    <w:rsid w:val="0000539F"/>
    <w:rsid w:val="000053B8"/>
    <w:rsid w:val="000067AD"/>
    <w:rsid w:val="000107A1"/>
    <w:rsid w:val="00014C47"/>
    <w:rsid w:val="00014DFF"/>
    <w:rsid w:val="0001644F"/>
    <w:rsid w:val="000169B2"/>
    <w:rsid w:val="00016AF7"/>
    <w:rsid w:val="0002079B"/>
    <w:rsid w:val="00022675"/>
    <w:rsid w:val="00023DF4"/>
    <w:rsid w:val="0002644C"/>
    <w:rsid w:val="000316DB"/>
    <w:rsid w:val="0003211B"/>
    <w:rsid w:val="000324B4"/>
    <w:rsid w:val="00033691"/>
    <w:rsid w:val="00034DB3"/>
    <w:rsid w:val="00035921"/>
    <w:rsid w:val="000410CB"/>
    <w:rsid w:val="0004182D"/>
    <w:rsid w:val="00041F56"/>
    <w:rsid w:val="00044D75"/>
    <w:rsid w:val="0004581F"/>
    <w:rsid w:val="00045926"/>
    <w:rsid w:val="000464C6"/>
    <w:rsid w:val="00047C54"/>
    <w:rsid w:val="00050B6E"/>
    <w:rsid w:val="00053115"/>
    <w:rsid w:val="00054AC8"/>
    <w:rsid w:val="00054FA7"/>
    <w:rsid w:val="00055664"/>
    <w:rsid w:val="00055DAE"/>
    <w:rsid w:val="0005654C"/>
    <w:rsid w:val="000608F5"/>
    <w:rsid w:val="00065BDF"/>
    <w:rsid w:val="00067B57"/>
    <w:rsid w:val="00071DBD"/>
    <w:rsid w:val="00071EB6"/>
    <w:rsid w:val="00072C7E"/>
    <w:rsid w:val="00073C19"/>
    <w:rsid w:val="00074BA2"/>
    <w:rsid w:val="0007693D"/>
    <w:rsid w:val="0007718B"/>
    <w:rsid w:val="00077F9D"/>
    <w:rsid w:val="00081115"/>
    <w:rsid w:val="0008150D"/>
    <w:rsid w:val="00082A0F"/>
    <w:rsid w:val="0008346E"/>
    <w:rsid w:val="00091AA9"/>
    <w:rsid w:val="00092254"/>
    <w:rsid w:val="000A130A"/>
    <w:rsid w:val="000A26FD"/>
    <w:rsid w:val="000A34BF"/>
    <w:rsid w:val="000A3984"/>
    <w:rsid w:val="000A519C"/>
    <w:rsid w:val="000A5E19"/>
    <w:rsid w:val="000A7301"/>
    <w:rsid w:val="000B101E"/>
    <w:rsid w:val="000B4478"/>
    <w:rsid w:val="000B52EA"/>
    <w:rsid w:val="000B5748"/>
    <w:rsid w:val="000B66B8"/>
    <w:rsid w:val="000B7416"/>
    <w:rsid w:val="000C0A9E"/>
    <w:rsid w:val="000C35ED"/>
    <w:rsid w:val="000C5484"/>
    <w:rsid w:val="000C62AE"/>
    <w:rsid w:val="000C634A"/>
    <w:rsid w:val="000D0A37"/>
    <w:rsid w:val="000D1371"/>
    <w:rsid w:val="000E242A"/>
    <w:rsid w:val="000E25CB"/>
    <w:rsid w:val="000E272A"/>
    <w:rsid w:val="000E2A79"/>
    <w:rsid w:val="000E2A7B"/>
    <w:rsid w:val="000E57C9"/>
    <w:rsid w:val="000E740D"/>
    <w:rsid w:val="000F028C"/>
    <w:rsid w:val="000F1347"/>
    <w:rsid w:val="000F3200"/>
    <w:rsid w:val="000F743E"/>
    <w:rsid w:val="000F7899"/>
    <w:rsid w:val="00101714"/>
    <w:rsid w:val="00103C88"/>
    <w:rsid w:val="00105DC6"/>
    <w:rsid w:val="0010701B"/>
    <w:rsid w:val="001155E9"/>
    <w:rsid w:val="00117015"/>
    <w:rsid w:val="00117E99"/>
    <w:rsid w:val="0012035D"/>
    <w:rsid w:val="00123AC9"/>
    <w:rsid w:val="00124418"/>
    <w:rsid w:val="001307F1"/>
    <w:rsid w:val="00130D16"/>
    <w:rsid w:val="00131CF8"/>
    <w:rsid w:val="00132316"/>
    <w:rsid w:val="0013456A"/>
    <w:rsid w:val="0013696B"/>
    <w:rsid w:val="00136C79"/>
    <w:rsid w:val="0013784F"/>
    <w:rsid w:val="0014196F"/>
    <w:rsid w:val="001426F7"/>
    <w:rsid w:val="0014306C"/>
    <w:rsid w:val="00143A16"/>
    <w:rsid w:val="00145ED1"/>
    <w:rsid w:val="00151007"/>
    <w:rsid w:val="00151D6C"/>
    <w:rsid w:val="00155D35"/>
    <w:rsid w:val="00155F83"/>
    <w:rsid w:val="001564CD"/>
    <w:rsid w:val="00157606"/>
    <w:rsid w:val="00160B3E"/>
    <w:rsid w:val="00161E0D"/>
    <w:rsid w:val="00163ED1"/>
    <w:rsid w:val="001666F1"/>
    <w:rsid w:val="001673D0"/>
    <w:rsid w:val="001742A5"/>
    <w:rsid w:val="00176BB7"/>
    <w:rsid w:val="00177278"/>
    <w:rsid w:val="0018135C"/>
    <w:rsid w:val="00183012"/>
    <w:rsid w:val="0018614D"/>
    <w:rsid w:val="001878C7"/>
    <w:rsid w:val="00187C2E"/>
    <w:rsid w:val="00193C7B"/>
    <w:rsid w:val="001941EE"/>
    <w:rsid w:val="00194944"/>
    <w:rsid w:val="00194DA8"/>
    <w:rsid w:val="001955B2"/>
    <w:rsid w:val="001957CA"/>
    <w:rsid w:val="001A03D1"/>
    <w:rsid w:val="001A1B4A"/>
    <w:rsid w:val="001A279B"/>
    <w:rsid w:val="001A28AB"/>
    <w:rsid w:val="001A37D1"/>
    <w:rsid w:val="001A632D"/>
    <w:rsid w:val="001A7A2D"/>
    <w:rsid w:val="001B1378"/>
    <w:rsid w:val="001B2C3B"/>
    <w:rsid w:val="001B400B"/>
    <w:rsid w:val="001B426B"/>
    <w:rsid w:val="001B4B83"/>
    <w:rsid w:val="001B64F6"/>
    <w:rsid w:val="001B7C0C"/>
    <w:rsid w:val="001C00F9"/>
    <w:rsid w:val="001C0B96"/>
    <w:rsid w:val="001C0F2C"/>
    <w:rsid w:val="001C1AAC"/>
    <w:rsid w:val="001C6998"/>
    <w:rsid w:val="001C6CAE"/>
    <w:rsid w:val="001D38AC"/>
    <w:rsid w:val="001D782A"/>
    <w:rsid w:val="001E2AE4"/>
    <w:rsid w:val="001E6104"/>
    <w:rsid w:val="001F14C3"/>
    <w:rsid w:val="001F1A72"/>
    <w:rsid w:val="001F4062"/>
    <w:rsid w:val="001F5179"/>
    <w:rsid w:val="001F6D9D"/>
    <w:rsid w:val="002041BB"/>
    <w:rsid w:val="002102FC"/>
    <w:rsid w:val="00210774"/>
    <w:rsid w:val="00210D6B"/>
    <w:rsid w:val="00213905"/>
    <w:rsid w:val="002154D4"/>
    <w:rsid w:val="00215A57"/>
    <w:rsid w:val="00217388"/>
    <w:rsid w:val="00217A56"/>
    <w:rsid w:val="002245DE"/>
    <w:rsid w:val="002251B2"/>
    <w:rsid w:val="00225325"/>
    <w:rsid w:val="002260A8"/>
    <w:rsid w:val="00226F8B"/>
    <w:rsid w:val="00232188"/>
    <w:rsid w:val="00232A8D"/>
    <w:rsid w:val="00241BD3"/>
    <w:rsid w:val="00242674"/>
    <w:rsid w:val="002426FA"/>
    <w:rsid w:val="00242AD5"/>
    <w:rsid w:val="00247063"/>
    <w:rsid w:val="00250381"/>
    <w:rsid w:val="00253076"/>
    <w:rsid w:val="0025406E"/>
    <w:rsid w:val="002627EE"/>
    <w:rsid w:val="00265383"/>
    <w:rsid w:val="00265A1E"/>
    <w:rsid w:val="0026783F"/>
    <w:rsid w:val="0027175D"/>
    <w:rsid w:val="002719E0"/>
    <w:rsid w:val="00272A4E"/>
    <w:rsid w:val="0027304B"/>
    <w:rsid w:val="00274350"/>
    <w:rsid w:val="00276366"/>
    <w:rsid w:val="00277BB6"/>
    <w:rsid w:val="00285BDD"/>
    <w:rsid w:val="00286CBF"/>
    <w:rsid w:val="002904A6"/>
    <w:rsid w:val="00291096"/>
    <w:rsid w:val="002922B4"/>
    <w:rsid w:val="002936E7"/>
    <w:rsid w:val="00295856"/>
    <w:rsid w:val="00296650"/>
    <w:rsid w:val="00296AC1"/>
    <w:rsid w:val="00296E33"/>
    <w:rsid w:val="0029738E"/>
    <w:rsid w:val="00297F8A"/>
    <w:rsid w:val="002A1A7B"/>
    <w:rsid w:val="002A3FF2"/>
    <w:rsid w:val="002A412B"/>
    <w:rsid w:val="002A5EF5"/>
    <w:rsid w:val="002B0A38"/>
    <w:rsid w:val="002B0FC2"/>
    <w:rsid w:val="002B10F6"/>
    <w:rsid w:val="002B1E6A"/>
    <w:rsid w:val="002C1525"/>
    <w:rsid w:val="002C2AA5"/>
    <w:rsid w:val="002C4AAA"/>
    <w:rsid w:val="002C60AD"/>
    <w:rsid w:val="002C6D46"/>
    <w:rsid w:val="002D1C74"/>
    <w:rsid w:val="002D597C"/>
    <w:rsid w:val="002D63AF"/>
    <w:rsid w:val="002E0A2F"/>
    <w:rsid w:val="002E3777"/>
    <w:rsid w:val="002E4EDF"/>
    <w:rsid w:val="002E628E"/>
    <w:rsid w:val="002F5FCA"/>
    <w:rsid w:val="002F7E1F"/>
    <w:rsid w:val="002F7EC8"/>
    <w:rsid w:val="003042B0"/>
    <w:rsid w:val="003049FB"/>
    <w:rsid w:val="003065A5"/>
    <w:rsid w:val="0030671E"/>
    <w:rsid w:val="00307558"/>
    <w:rsid w:val="00307934"/>
    <w:rsid w:val="00313B82"/>
    <w:rsid w:val="00314182"/>
    <w:rsid w:val="003160E0"/>
    <w:rsid w:val="0032215D"/>
    <w:rsid w:val="00324C95"/>
    <w:rsid w:val="00324DE3"/>
    <w:rsid w:val="0033214D"/>
    <w:rsid w:val="00335C6D"/>
    <w:rsid w:val="00336C7F"/>
    <w:rsid w:val="00336E22"/>
    <w:rsid w:val="0034101A"/>
    <w:rsid w:val="00341819"/>
    <w:rsid w:val="0034210C"/>
    <w:rsid w:val="00344038"/>
    <w:rsid w:val="003452C6"/>
    <w:rsid w:val="00347505"/>
    <w:rsid w:val="00352CED"/>
    <w:rsid w:val="00354C5C"/>
    <w:rsid w:val="00360BDB"/>
    <w:rsid w:val="00365BB6"/>
    <w:rsid w:val="003662AA"/>
    <w:rsid w:val="0037153E"/>
    <w:rsid w:val="003731B2"/>
    <w:rsid w:val="00374B63"/>
    <w:rsid w:val="00374FDA"/>
    <w:rsid w:val="003750B5"/>
    <w:rsid w:val="00375321"/>
    <w:rsid w:val="00376DBD"/>
    <w:rsid w:val="003778AA"/>
    <w:rsid w:val="00382313"/>
    <w:rsid w:val="00390CDE"/>
    <w:rsid w:val="003945A0"/>
    <w:rsid w:val="00396E52"/>
    <w:rsid w:val="003974D1"/>
    <w:rsid w:val="003A0EB4"/>
    <w:rsid w:val="003A3BAB"/>
    <w:rsid w:val="003A6CA1"/>
    <w:rsid w:val="003B093F"/>
    <w:rsid w:val="003B1351"/>
    <w:rsid w:val="003B2F31"/>
    <w:rsid w:val="003B5A08"/>
    <w:rsid w:val="003B619A"/>
    <w:rsid w:val="003B661D"/>
    <w:rsid w:val="003B73D5"/>
    <w:rsid w:val="003C084E"/>
    <w:rsid w:val="003C0AFE"/>
    <w:rsid w:val="003C163B"/>
    <w:rsid w:val="003C3825"/>
    <w:rsid w:val="003C474E"/>
    <w:rsid w:val="003C63A8"/>
    <w:rsid w:val="003D024C"/>
    <w:rsid w:val="003D0928"/>
    <w:rsid w:val="003D1822"/>
    <w:rsid w:val="003D40F2"/>
    <w:rsid w:val="003D461D"/>
    <w:rsid w:val="003D5EDB"/>
    <w:rsid w:val="003D6975"/>
    <w:rsid w:val="003D6DEE"/>
    <w:rsid w:val="003D6FEB"/>
    <w:rsid w:val="003D7E93"/>
    <w:rsid w:val="003E08C1"/>
    <w:rsid w:val="003E1B1B"/>
    <w:rsid w:val="003E603E"/>
    <w:rsid w:val="003E6980"/>
    <w:rsid w:val="003E71DA"/>
    <w:rsid w:val="003F09E0"/>
    <w:rsid w:val="003F0EF0"/>
    <w:rsid w:val="003F2B22"/>
    <w:rsid w:val="003F4CA9"/>
    <w:rsid w:val="003F575A"/>
    <w:rsid w:val="003F589B"/>
    <w:rsid w:val="003F5AB8"/>
    <w:rsid w:val="00400189"/>
    <w:rsid w:val="00401CC1"/>
    <w:rsid w:val="00403DA0"/>
    <w:rsid w:val="00406B9B"/>
    <w:rsid w:val="0040745B"/>
    <w:rsid w:val="004108EC"/>
    <w:rsid w:val="00417BEF"/>
    <w:rsid w:val="00420E8D"/>
    <w:rsid w:val="00425070"/>
    <w:rsid w:val="00425F1D"/>
    <w:rsid w:val="0042684C"/>
    <w:rsid w:val="00427408"/>
    <w:rsid w:val="004302C2"/>
    <w:rsid w:val="004325F5"/>
    <w:rsid w:val="00433BD9"/>
    <w:rsid w:val="00434C42"/>
    <w:rsid w:val="00435C5C"/>
    <w:rsid w:val="00435E43"/>
    <w:rsid w:val="0043776D"/>
    <w:rsid w:val="00441AAF"/>
    <w:rsid w:val="004429B0"/>
    <w:rsid w:val="004434FC"/>
    <w:rsid w:val="00444542"/>
    <w:rsid w:val="0044483F"/>
    <w:rsid w:val="00446941"/>
    <w:rsid w:val="004524F0"/>
    <w:rsid w:val="004539C9"/>
    <w:rsid w:val="00453DB9"/>
    <w:rsid w:val="004543C9"/>
    <w:rsid w:val="00456543"/>
    <w:rsid w:val="0045693D"/>
    <w:rsid w:val="004615E0"/>
    <w:rsid w:val="00462378"/>
    <w:rsid w:val="004624C2"/>
    <w:rsid w:val="00463164"/>
    <w:rsid w:val="004634B5"/>
    <w:rsid w:val="004715DC"/>
    <w:rsid w:val="00472875"/>
    <w:rsid w:val="00472CD8"/>
    <w:rsid w:val="0047490E"/>
    <w:rsid w:val="00474AAF"/>
    <w:rsid w:val="00475063"/>
    <w:rsid w:val="00475C79"/>
    <w:rsid w:val="004761CE"/>
    <w:rsid w:val="0047658B"/>
    <w:rsid w:val="004765A4"/>
    <w:rsid w:val="00477CF4"/>
    <w:rsid w:val="00483DD3"/>
    <w:rsid w:val="004849C8"/>
    <w:rsid w:val="00486E0F"/>
    <w:rsid w:val="00494C2C"/>
    <w:rsid w:val="00496298"/>
    <w:rsid w:val="00497A76"/>
    <w:rsid w:val="004A0AC7"/>
    <w:rsid w:val="004A3047"/>
    <w:rsid w:val="004A3375"/>
    <w:rsid w:val="004A58D9"/>
    <w:rsid w:val="004A5DE5"/>
    <w:rsid w:val="004A694D"/>
    <w:rsid w:val="004A7EE5"/>
    <w:rsid w:val="004B737E"/>
    <w:rsid w:val="004C0D4B"/>
    <w:rsid w:val="004C237F"/>
    <w:rsid w:val="004C57D5"/>
    <w:rsid w:val="004C58C1"/>
    <w:rsid w:val="004C5EE2"/>
    <w:rsid w:val="004D1F58"/>
    <w:rsid w:val="004D4C9F"/>
    <w:rsid w:val="004D5155"/>
    <w:rsid w:val="004E1FE2"/>
    <w:rsid w:val="004E5900"/>
    <w:rsid w:val="004E7DC5"/>
    <w:rsid w:val="004F08AD"/>
    <w:rsid w:val="004F492F"/>
    <w:rsid w:val="004F4F08"/>
    <w:rsid w:val="004F6B43"/>
    <w:rsid w:val="0050185F"/>
    <w:rsid w:val="00503421"/>
    <w:rsid w:val="005038F9"/>
    <w:rsid w:val="00504ECD"/>
    <w:rsid w:val="00505339"/>
    <w:rsid w:val="00506529"/>
    <w:rsid w:val="00511283"/>
    <w:rsid w:val="0051171D"/>
    <w:rsid w:val="005122D1"/>
    <w:rsid w:val="005127BD"/>
    <w:rsid w:val="0051391F"/>
    <w:rsid w:val="0051396A"/>
    <w:rsid w:val="005140F3"/>
    <w:rsid w:val="00516168"/>
    <w:rsid w:val="00517AC5"/>
    <w:rsid w:val="00522463"/>
    <w:rsid w:val="0052487D"/>
    <w:rsid w:val="00525DB5"/>
    <w:rsid w:val="00526C3D"/>
    <w:rsid w:val="005274C9"/>
    <w:rsid w:val="00527CF1"/>
    <w:rsid w:val="00534CD1"/>
    <w:rsid w:val="00535150"/>
    <w:rsid w:val="00535F95"/>
    <w:rsid w:val="00540D71"/>
    <w:rsid w:val="00541E08"/>
    <w:rsid w:val="005426D6"/>
    <w:rsid w:val="005430F1"/>
    <w:rsid w:val="00545755"/>
    <w:rsid w:val="00551186"/>
    <w:rsid w:val="00551E88"/>
    <w:rsid w:val="00554996"/>
    <w:rsid w:val="005606E8"/>
    <w:rsid w:val="005611E8"/>
    <w:rsid w:val="0056311A"/>
    <w:rsid w:val="00563F80"/>
    <w:rsid w:val="0056791B"/>
    <w:rsid w:val="005700D6"/>
    <w:rsid w:val="005709B6"/>
    <w:rsid w:val="00571385"/>
    <w:rsid w:val="0057395C"/>
    <w:rsid w:val="00573DF2"/>
    <w:rsid w:val="00574EF0"/>
    <w:rsid w:val="00577A4D"/>
    <w:rsid w:val="005817B4"/>
    <w:rsid w:val="005820C6"/>
    <w:rsid w:val="005825DD"/>
    <w:rsid w:val="00583738"/>
    <w:rsid w:val="00583EE2"/>
    <w:rsid w:val="00585379"/>
    <w:rsid w:val="00586722"/>
    <w:rsid w:val="0059004D"/>
    <w:rsid w:val="00590591"/>
    <w:rsid w:val="00590675"/>
    <w:rsid w:val="005909DC"/>
    <w:rsid w:val="00590E3F"/>
    <w:rsid w:val="00591096"/>
    <w:rsid w:val="0059138A"/>
    <w:rsid w:val="00595D7F"/>
    <w:rsid w:val="005A0385"/>
    <w:rsid w:val="005A090D"/>
    <w:rsid w:val="005A311D"/>
    <w:rsid w:val="005A4A62"/>
    <w:rsid w:val="005A4BF8"/>
    <w:rsid w:val="005A5790"/>
    <w:rsid w:val="005A6F06"/>
    <w:rsid w:val="005B2667"/>
    <w:rsid w:val="005B3EF3"/>
    <w:rsid w:val="005B49DD"/>
    <w:rsid w:val="005B65D1"/>
    <w:rsid w:val="005C0DA8"/>
    <w:rsid w:val="005C4199"/>
    <w:rsid w:val="005C638C"/>
    <w:rsid w:val="005D1DD6"/>
    <w:rsid w:val="005D3385"/>
    <w:rsid w:val="005D3741"/>
    <w:rsid w:val="005D3C33"/>
    <w:rsid w:val="005E07DF"/>
    <w:rsid w:val="005E2574"/>
    <w:rsid w:val="005E4A88"/>
    <w:rsid w:val="005E4F80"/>
    <w:rsid w:val="005E5663"/>
    <w:rsid w:val="005E630B"/>
    <w:rsid w:val="005E79EE"/>
    <w:rsid w:val="005F0790"/>
    <w:rsid w:val="005F10C5"/>
    <w:rsid w:val="005F1657"/>
    <w:rsid w:val="005F407D"/>
    <w:rsid w:val="005F43DE"/>
    <w:rsid w:val="005F54C0"/>
    <w:rsid w:val="005F7DA2"/>
    <w:rsid w:val="0060279D"/>
    <w:rsid w:val="00602A90"/>
    <w:rsid w:val="00604881"/>
    <w:rsid w:val="006057A6"/>
    <w:rsid w:val="00606590"/>
    <w:rsid w:val="006074FB"/>
    <w:rsid w:val="00607863"/>
    <w:rsid w:val="00611F8B"/>
    <w:rsid w:val="00612001"/>
    <w:rsid w:val="00613258"/>
    <w:rsid w:val="0061393D"/>
    <w:rsid w:val="006146FA"/>
    <w:rsid w:val="00615D48"/>
    <w:rsid w:val="00616E4F"/>
    <w:rsid w:val="006173D5"/>
    <w:rsid w:val="00620C58"/>
    <w:rsid w:val="00623439"/>
    <w:rsid w:val="00623F8C"/>
    <w:rsid w:val="00625737"/>
    <w:rsid w:val="00627FB8"/>
    <w:rsid w:val="006311E2"/>
    <w:rsid w:val="00631512"/>
    <w:rsid w:val="00632C9E"/>
    <w:rsid w:val="00633E9D"/>
    <w:rsid w:val="00634370"/>
    <w:rsid w:val="00635B97"/>
    <w:rsid w:val="0063736E"/>
    <w:rsid w:val="00640674"/>
    <w:rsid w:val="00641969"/>
    <w:rsid w:val="00647290"/>
    <w:rsid w:val="00647B2D"/>
    <w:rsid w:val="00647DA1"/>
    <w:rsid w:val="00651C2E"/>
    <w:rsid w:val="006541D0"/>
    <w:rsid w:val="006551B3"/>
    <w:rsid w:val="006553B2"/>
    <w:rsid w:val="00656834"/>
    <w:rsid w:val="006568E0"/>
    <w:rsid w:val="00660F10"/>
    <w:rsid w:val="00661B52"/>
    <w:rsid w:val="0066497E"/>
    <w:rsid w:val="006661C1"/>
    <w:rsid w:val="006665CD"/>
    <w:rsid w:val="0066797E"/>
    <w:rsid w:val="00670E22"/>
    <w:rsid w:val="00672089"/>
    <w:rsid w:val="0067237E"/>
    <w:rsid w:val="00673994"/>
    <w:rsid w:val="00680576"/>
    <w:rsid w:val="00682A3F"/>
    <w:rsid w:val="0068325F"/>
    <w:rsid w:val="006833DB"/>
    <w:rsid w:val="0068362A"/>
    <w:rsid w:val="00684370"/>
    <w:rsid w:val="00685598"/>
    <w:rsid w:val="006859FA"/>
    <w:rsid w:val="00687464"/>
    <w:rsid w:val="0069304E"/>
    <w:rsid w:val="00693645"/>
    <w:rsid w:val="00693F89"/>
    <w:rsid w:val="0069432B"/>
    <w:rsid w:val="006950EE"/>
    <w:rsid w:val="0069574D"/>
    <w:rsid w:val="00695F8E"/>
    <w:rsid w:val="00696731"/>
    <w:rsid w:val="00696DD5"/>
    <w:rsid w:val="00697CB4"/>
    <w:rsid w:val="006A0488"/>
    <w:rsid w:val="006A257D"/>
    <w:rsid w:val="006A4E22"/>
    <w:rsid w:val="006A68F4"/>
    <w:rsid w:val="006B012E"/>
    <w:rsid w:val="006B1702"/>
    <w:rsid w:val="006B354C"/>
    <w:rsid w:val="006B3C40"/>
    <w:rsid w:val="006B76F0"/>
    <w:rsid w:val="006C0CDA"/>
    <w:rsid w:val="006C1613"/>
    <w:rsid w:val="006C3230"/>
    <w:rsid w:val="006C4287"/>
    <w:rsid w:val="006C441A"/>
    <w:rsid w:val="006C4760"/>
    <w:rsid w:val="006C47D2"/>
    <w:rsid w:val="006C68F0"/>
    <w:rsid w:val="006D0CC3"/>
    <w:rsid w:val="006D1B65"/>
    <w:rsid w:val="006D48BF"/>
    <w:rsid w:val="006D66D9"/>
    <w:rsid w:val="006D73C6"/>
    <w:rsid w:val="006D7F40"/>
    <w:rsid w:val="006E3A34"/>
    <w:rsid w:val="006E59C5"/>
    <w:rsid w:val="006F18D4"/>
    <w:rsid w:val="006F2AD7"/>
    <w:rsid w:val="006F398C"/>
    <w:rsid w:val="00702663"/>
    <w:rsid w:val="00702717"/>
    <w:rsid w:val="00704CA8"/>
    <w:rsid w:val="007072D4"/>
    <w:rsid w:val="00710EA8"/>
    <w:rsid w:val="00710EE9"/>
    <w:rsid w:val="00710F36"/>
    <w:rsid w:val="00712B5F"/>
    <w:rsid w:val="0071359E"/>
    <w:rsid w:val="0071378E"/>
    <w:rsid w:val="00713AC1"/>
    <w:rsid w:val="00713B3D"/>
    <w:rsid w:val="00715175"/>
    <w:rsid w:val="007162CA"/>
    <w:rsid w:val="00720D31"/>
    <w:rsid w:val="00722D08"/>
    <w:rsid w:val="00723EBC"/>
    <w:rsid w:val="0072451E"/>
    <w:rsid w:val="00724C49"/>
    <w:rsid w:val="00731A5E"/>
    <w:rsid w:val="00733C7A"/>
    <w:rsid w:val="007343A9"/>
    <w:rsid w:val="00734FF5"/>
    <w:rsid w:val="0073661D"/>
    <w:rsid w:val="00737B1A"/>
    <w:rsid w:val="00740EB9"/>
    <w:rsid w:val="00741448"/>
    <w:rsid w:val="00744BF7"/>
    <w:rsid w:val="00745B27"/>
    <w:rsid w:val="007511C4"/>
    <w:rsid w:val="007512BD"/>
    <w:rsid w:val="00751EC0"/>
    <w:rsid w:val="00752D0D"/>
    <w:rsid w:val="007554B0"/>
    <w:rsid w:val="00755D4C"/>
    <w:rsid w:val="007576C5"/>
    <w:rsid w:val="00760A09"/>
    <w:rsid w:val="00763142"/>
    <w:rsid w:val="00763BD7"/>
    <w:rsid w:val="007644C4"/>
    <w:rsid w:val="00764B1A"/>
    <w:rsid w:val="00766402"/>
    <w:rsid w:val="00767971"/>
    <w:rsid w:val="00767EC2"/>
    <w:rsid w:val="007724A5"/>
    <w:rsid w:val="00775800"/>
    <w:rsid w:val="00775E59"/>
    <w:rsid w:val="0077603E"/>
    <w:rsid w:val="00776ECE"/>
    <w:rsid w:val="0078028D"/>
    <w:rsid w:val="00781C31"/>
    <w:rsid w:val="00781D04"/>
    <w:rsid w:val="007820D5"/>
    <w:rsid w:val="00783A5E"/>
    <w:rsid w:val="00786C56"/>
    <w:rsid w:val="007947BC"/>
    <w:rsid w:val="00794E23"/>
    <w:rsid w:val="007A198C"/>
    <w:rsid w:val="007A2E58"/>
    <w:rsid w:val="007A6FDE"/>
    <w:rsid w:val="007A7EB2"/>
    <w:rsid w:val="007A7F0E"/>
    <w:rsid w:val="007B145B"/>
    <w:rsid w:val="007B4971"/>
    <w:rsid w:val="007C025B"/>
    <w:rsid w:val="007C3024"/>
    <w:rsid w:val="007C33C4"/>
    <w:rsid w:val="007C39DB"/>
    <w:rsid w:val="007C5B70"/>
    <w:rsid w:val="007C7C79"/>
    <w:rsid w:val="007D16D5"/>
    <w:rsid w:val="007D2493"/>
    <w:rsid w:val="007D69B8"/>
    <w:rsid w:val="007D69E4"/>
    <w:rsid w:val="007D7193"/>
    <w:rsid w:val="007E355B"/>
    <w:rsid w:val="007E4481"/>
    <w:rsid w:val="007E4E68"/>
    <w:rsid w:val="007E55C6"/>
    <w:rsid w:val="007E62F3"/>
    <w:rsid w:val="007E7067"/>
    <w:rsid w:val="007F0644"/>
    <w:rsid w:val="007F179D"/>
    <w:rsid w:val="007F2149"/>
    <w:rsid w:val="007F48F4"/>
    <w:rsid w:val="007F7392"/>
    <w:rsid w:val="00800394"/>
    <w:rsid w:val="008005FF"/>
    <w:rsid w:val="00801254"/>
    <w:rsid w:val="0080498B"/>
    <w:rsid w:val="00805D13"/>
    <w:rsid w:val="00812C14"/>
    <w:rsid w:val="00813D8D"/>
    <w:rsid w:val="00814250"/>
    <w:rsid w:val="00815168"/>
    <w:rsid w:val="00817164"/>
    <w:rsid w:val="008205BA"/>
    <w:rsid w:val="00821AB4"/>
    <w:rsid w:val="008224B5"/>
    <w:rsid w:val="008224DC"/>
    <w:rsid w:val="00826713"/>
    <w:rsid w:val="00832037"/>
    <w:rsid w:val="008346CA"/>
    <w:rsid w:val="00835681"/>
    <w:rsid w:val="00836CC8"/>
    <w:rsid w:val="008408BD"/>
    <w:rsid w:val="00842C29"/>
    <w:rsid w:val="008431CA"/>
    <w:rsid w:val="008447A1"/>
    <w:rsid w:val="00844AC2"/>
    <w:rsid w:val="00844AC8"/>
    <w:rsid w:val="00845C77"/>
    <w:rsid w:val="00851217"/>
    <w:rsid w:val="00853B42"/>
    <w:rsid w:val="00854032"/>
    <w:rsid w:val="00855C23"/>
    <w:rsid w:val="008574C0"/>
    <w:rsid w:val="00857CB9"/>
    <w:rsid w:val="008647C9"/>
    <w:rsid w:val="00870934"/>
    <w:rsid w:val="00870A79"/>
    <w:rsid w:val="00871429"/>
    <w:rsid w:val="0087167B"/>
    <w:rsid w:val="00871845"/>
    <w:rsid w:val="00873E0C"/>
    <w:rsid w:val="008742E5"/>
    <w:rsid w:val="008768B9"/>
    <w:rsid w:val="00877AF5"/>
    <w:rsid w:val="0088197E"/>
    <w:rsid w:val="00885543"/>
    <w:rsid w:val="00885644"/>
    <w:rsid w:val="00887287"/>
    <w:rsid w:val="0088797A"/>
    <w:rsid w:val="00890FAD"/>
    <w:rsid w:val="0089138D"/>
    <w:rsid w:val="00892905"/>
    <w:rsid w:val="008957CD"/>
    <w:rsid w:val="008A1BE1"/>
    <w:rsid w:val="008A30C8"/>
    <w:rsid w:val="008A349C"/>
    <w:rsid w:val="008A50D7"/>
    <w:rsid w:val="008B125D"/>
    <w:rsid w:val="008B13A0"/>
    <w:rsid w:val="008B2EDC"/>
    <w:rsid w:val="008B3A68"/>
    <w:rsid w:val="008B41A0"/>
    <w:rsid w:val="008B5B51"/>
    <w:rsid w:val="008B73B7"/>
    <w:rsid w:val="008C0218"/>
    <w:rsid w:val="008C0896"/>
    <w:rsid w:val="008C1CAF"/>
    <w:rsid w:val="008C26A6"/>
    <w:rsid w:val="008C3067"/>
    <w:rsid w:val="008D01C6"/>
    <w:rsid w:val="008D077A"/>
    <w:rsid w:val="008D18DC"/>
    <w:rsid w:val="008D2413"/>
    <w:rsid w:val="008D2EBA"/>
    <w:rsid w:val="008D3598"/>
    <w:rsid w:val="008D36A8"/>
    <w:rsid w:val="008D3F04"/>
    <w:rsid w:val="008D4CAE"/>
    <w:rsid w:val="008D6387"/>
    <w:rsid w:val="008D7EB9"/>
    <w:rsid w:val="008D7F3E"/>
    <w:rsid w:val="008E18DF"/>
    <w:rsid w:val="008E233B"/>
    <w:rsid w:val="008E5BC3"/>
    <w:rsid w:val="008E678E"/>
    <w:rsid w:val="008F0814"/>
    <w:rsid w:val="008F1649"/>
    <w:rsid w:val="008F23D6"/>
    <w:rsid w:val="008F43A2"/>
    <w:rsid w:val="008F4D44"/>
    <w:rsid w:val="00900D78"/>
    <w:rsid w:val="009029D5"/>
    <w:rsid w:val="00903E9A"/>
    <w:rsid w:val="00904532"/>
    <w:rsid w:val="009057CE"/>
    <w:rsid w:val="00907D9D"/>
    <w:rsid w:val="00912D56"/>
    <w:rsid w:val="0091320B"/>
    <w:rsid w:val="00913E27"/>
    <w:rsid w:val="00914361"/>
    <w:rsid w:val="009200A0"/>
    <w:rsid w:val="00920A29"/>
    <w:rsid w:val="009229CA"/>
    <w:rsid w:val="00923D02"/>
    <w:rsid w:val="00924BE9"/>
    <w:rsid w:val="00924F7E"/>
    <w:rsid w:val="009342FC"/>
    <w:rsid w:val="00934F85"/>
    <w:rsid w:val="009368FF"/>
    <w:rsid w:val="00937E7A"/>
    <w:rsid w:val="009401A0"/>
    <w:rsid w:val="00941445"/>
    <w:rsid w:val="00941AE3"/>
    <w:rsid w:val="00944EB1"/>
    <w:rsid w:val="0094556B"/>
    <w:rsid w:val="0095054C"/>
    <w:rsid w:val="009521E3"/>
    <w:rsid w:val="009523C5"/>
    <w:rsid w:val="00953549"/>
    <w:rsid w:val="009547BB"/>
    <w:rsid w:val="009549BE"/>
    <w:rsid w:val="00954A04"/>
    <w:rsid w:val="00955B2E"/>
    <w:rsid w:val="009606C5"/>
    <w:rsid w:val="009619D1"/>
    <w:rsid w:val="00961D65"/>
    <w:rsid w:val="00962FC0"/>
    <w:rsid w:val="00966342"/>
    <w:rsid w:val="00966459"/>
    <w:rsid w:val="00973643"/>
    <w:rsid w:val="009742E4"/>
    <w:rsid w:val="00974A23"/>
    <w:rsid w:val="0097521C"/>
    <w:rsid w:val="00975743"/>
    <w:rsid w:val="00975A6B"/>
    <w:rsid w:val="00977715"/>
    <w:rsid w:val="009777F3"/>
    <w:rsid w:val="00980100"/>
    <w:rsid w:val="0098176F"/>
    <w:rsid w:val="00985486"/>
    <w:rsid w:val="00985BC9"/>
    <w:rsid w:val="00987B3F"/>
    <w:rsid w:val="00987CCA"/>
    <w:rsid w:val="009912CD"/>
    <w:rsid w:val="00991AC6"/>
    <w:rsid w:val="009929FA"/>
    <w:rsid w:val="00992C35"/>
    <w:rsid w:val="00992DF3"/>
    <w:rsid w:val="009933FF"/>
    <w:rsid w:val="0099759C"/>
    <w:rsid w:val="009A3CB4"/>
    <w:rsid w:val="009A4211"/>
    <w:rsid w:val="009A55B8"/>
    <w:rsid w:val="009A569D"/>
    <w:rsid w:val="009A5E54"/>
    <w:rsid w:val="009A6F9E"/>
    <w:rsid w:val="009B004A"/>
    <w:rsid w:val="009B0574"/>
    <w:rsid w:val="009B2E3E"/>
    <w:rsid w:val="009B330C"/>
    <w:rsid w:val="009B528D"/>
    <w:rsid w:val="009B793A"/>
    <w:rsid w:val="009C1435"/>
    <w:rsid w:val="009C2588"/>
    <w:rsid w:val="009C298B"/>
    <w:rsid w:val="009C2A79"/>
    <w:rsid w:val="009C2C0E"/>
    <w:rsid w:val="009C2D42"/>
    <w:rsid w:val="009C60EB"/>
    <w:rsid w:val="009C64AC"/>
    <w:rsid w:val="009C6F8D"/>
    <w:rsid w:val="009D0788"/>
    <w:rsid w:val="009D36E5"/>
    <w:rsid w:val="009D6200"/>
    <w:rsid w:val="009D6488"/>
    <w:rsid w:val="009E0374"/>
    <w:rsid w:val="009E2AC5"/>
    <w:rsid w:val="009E52FC"/>
    <w:rsid w:val="009E5D9E"/>
    <w:rsid w:val="009E664C"/>
    <w:rsid w:val="009E6D08"/>
    <w:rsid w:val="009E7696"/>
    <w:rsid w:val="009E7FC0"/>
    <w:rsid w:val="009F3305"/>
    <w:rsid w:val="009F4C72"/>
    <w:rsid w:val="009F6A5B"/>
    <w:rsid w:val="009F7C58"/>
    <w:rsid w:val="00A00843"/>
    <w:rsid w:val="00A01252"/>
    <w:rsid w:val="00A01291"/>
    <w:rsid w:val="00A0149C"/>
    <w:rsid w:val="00A02F7D"/>
    <w:rsid w:val="00A03F1A"/>
    <w:rsid w:val="00A148C6"/>
    <w:rsid w:val="00A202D7"/>
    <w:rsid w:val="00A219EA"/>
    <w:rsid w:val="00A232F2"/>
    <w:rsid w:val="00A25558"/>
    <w:rsid w:val="00A256DE"/>
    <w:rsid w:val="00A356F9"/>
    <w:rsid w:val="00A35AA3"/>
    <w:rsid w:val="00A35F9D"/>
    <w:rsid w:val="00A405BB"/>
    <w:rsid w:val="00A421A5"/>
    <w:rsid w:val="00A477F6"/>
    <w:rsid w:val="00A5093F"/>
    <w:rsid w:val="00A5177A"/>
    <w:rsid w:val="00A52AB3"/>
    <w:rsid w:val="00A539EA"/>
    <w:rsid w:val="00A5525A"/>
    <w:rsid w:val="00A55466"/>
    <w:rsid w:val="00A60B1A"/>
    <w:rsid w:val="00A61B43"/>
    <w:rsid w:val="00A661DA"/>
    <w:rsid w:val="00A7313E"/>
    <w:rsid w:val="00A7420A"/>
    <w:rsid w:val="00A754F3"/>
    <w:rsid w:val="00A766C3"/>
    <w:rsid w:val="00A7692D"/>
    <w:rsid w:val="00A76E0F"/>
    <w:rsid w:val="00A804C7"/>
    <w:rsid w:val="00A81A15"/>
    <w:rsid w:val="00A84174"/>
    <w:rsid w:val="00A84709"/>
    <w:rsid w:val="00A85004"/>
    <w:rsid w:val="00A862E2"/>
    <w:rsid w:val="00A876E0"/>
    <w:rsid w:val="00A91960"/>
    <w:rsid w:val="00A926BC"/>
    <w:rsid w:val="00A951F3"/>
    <w:rsid w:val="00A957A1"/>
    <w:rsid w:val="00A9678A"/>
    <w:rsid w:val="00AA0363"/>
    <w:rsid w:val="00AA1631"/>
    <w:rsid w:val="00AA1A5C"/>
    <w:rsid w:val="00AA297E"/>
    <w:rsid w:val="00AA2D34"/>
    <w:rsid w:val="00AA3651"/>
    <w:rsid w:val="00AB16CD"/>
    <w:rsid w:val="00AB2567"/>
    <w:rsid w:val="00AB3A1D"/>
    <w:rsid w:val="00AB47F5"/>
    <w:rsid w:val="00AB5EF4"/>
    <w:rsid w:val="00AB7F4D"/>
    <w:rsid w:val="00AC08CC"/>
    <w:rsid w:val="00AC0D3A"/>
    <w:rsid w:val="00AC11C3"/>
    <w:rsid w:val="00AC1460"/>
    <w:rsid w:val="00AC24DB"/>
    <w:rsid w:val="00AC67AE"/>
    <w:rsid w:val="00AC68D6"/>
    <w:rsid w:val="00AC7C65"/>
    <w:rsid w:val="00AD0A48"/>
    <w:rsid w:val="00AD0EC7"/>
    <w:rsid w:val="00AD0F31"/>
    <w:rsid w:val="00AD200F"/>
    <w:rsid w:val="00AD3D6A"/>
    <w:rsid w:val="00AD454B"/>
    <w:rsid w:val="00AD499A"/>
    <w:rsid w:val="00AD6E40"/>
    <w:rsid w:val="00AE012F"/>
    <w:rsid w:val="00AE062F"/>
    <w:rsid w:val="00AE07CF"/>
    <w:rsid w:val="00AE1073"/>
    <w:rsid w:val="00AE5165"/>
    <w:rsid w:val="00AF0B9A"/>
    <w:rsid w:val="00AF235D"/>
    <w:rsid w:val="00AF2EF7"/>
    <w:rsid w:val="00AF4E0B"/>
    <w:rsid w:val="00AF4E68"/>
    <w:rsid w:val="00AF599D"/>
    <w:rsid w:val="00AF6AE1"/>
    <w:rsid w:val="00AF6ED7"/>
    <w:rsid w:val="00B0296C"/>
    <w:rsid w:val="00B05D3C"/>
    <w:rsid w:val="00B0612A"/>
    <w:rsid w:val="00B061D3"/>
    <w:rsid w:val="00B07DF7"/>
    <w:rsid w:val="00B11C66"/>
    <w:rsid w:val="00B12C62"/>
    <w:rsid w:val="00B13743"/>
    <w:rsid w:val="00B1382F"/>
    <w:rsid w:val="00B15006"/>
    <w:rsid w:val="00B20562"/>
    <w:rsid w:val="00B21832"/>
    <w:rsid w:val="00B21D89"/>
    <w:rsid w:val="00B224F0"/>
    <w:rsid w:val="00B233F0"/>
    <w:rsid w:val="00B23407"/>
    <w:rsid w:val="00B23CEF"/>
    <w:rsid w:val="00B23E95"/>
    <w:rsid w:val="00B24B20"/>
    <w:rsid w:val="00B25FFE"/>
    <w:rsid w:val="00B31287"/>
    <w:rsid w:val="00B31C75"/>
    <w:rsid w:val="00B356AD"/>
    <w:rsid w:val="00B3624B"/>
    <w:rsid w:val="00B3744E"/>
    <w:rsid w:val="00B4164A"/>
    <w:rsid w:val="00B44477"/>
    <w:rsid w:val="00B4453E"/>
    <w:rsid w:val="00B458D2"/>
    <w:rsid w:val="00B460C4"/>
    <w:rsid w:val="00B50CDD"/>
    <w:rsid w:val="00B51427"/>
    <w:rsid w:val="00B523AB"/>
    <w:rsid w:val="00B5276B"/>
    <w:rsid w:val="00B53914"/>
    <w:rsid w:val="00B53C32"/>
    <w:rsid w:val="00B5506A"/>
    <w:rsid w:val="00B55AF3"/>
    <w:rsid w:val="00B577A0"/>
    <w:rsid w:val="00B619AB"/>
    <w:rsid w:val="00B63929"/>
    <w:rsid w:val="00B63A63"/>
    <w:rsid w:val="00B649EE"/>
    <w:rsid w:val="00B64CED"/>
    <w:rsid w:val="00B67036"/>
    <w:rsid w:val="00B67715"/>
    <w:rsid w:val="00B70334"/>
    <w:rsid w:val="00B727F9"/>
    <w:rsid w:val="00B7381E"/>
    <w:rsid w:val="00B75D57"/>
    <w:rsid w:val="00B777CC"/>
    <w:rsid w:val="00B8085B"/>
    <w:rsid w:val="00B828A5"/>
    <w:rsid w:val="00B83B5A"/>
    <w:rsid w:val="00B8601B"/>
    <w:rsid w:val="00B869F1"/>
    <w:rsid w:val="00B8749D"/>
    <w:rsid w:val="00B90797"/>
    <w:rsid w:val="00B90FCB"/>
    <w:rsid w:val="00B92008"/>
    <w:rsid w:val="00B929A6"/>
    <w:rsid w:val="00B96509"/>
    <w:rsid w:val="00BA34F7"/>
    <w:rsid w:val="00BA4BEA"/>
    <w:rsid w:val="00BA57FD"/>
    <w:rsid w:val="00BA73D6"/>
    <w:rsid w:val="00BB0792"/>
    <w:rsid w:val="00BB0875"/>
    <w:rsid w:val="00BB26E9"/>
    <w:rsid w:val="00BB3036"/>
    <w:rsid w:val="00BB535A"/>
    <w:rsid w:val="00BB5C3F"/>
    <w:rsid w:val="00BB63A6"/>
    <w:rsid w:val="00BB795C"/>
    <w:rsid w:val="00BC0EBD"/>
    <w:rsid w:val="00BC1103"/>
    <w:rsid w:val="00BC1785"/>
    <w:rsid w:val="00BC2F32"/>
    <w:rsid w:val="00BC45C7"/>
    <w:rsid w:val="00BC6E91"/>
    <w:rsid w:val="00BD0AE6"/>
    <w:rsid w:val="00BD1D36"/>
    <w:rsid w:val="00BD5A95"/>
    <w:rsid w:val="00BE03F5"/>
    <w:rsid w:val="00BE0C0D"/>
    <w:rsid w:val="00BE1840"/>
    <w:rsid w:val="00BE4740"/>
    <w:rsid w:val="00BE480E"/>
    <w:rsid w:val="00BE6229"/>
    <w:rsid w:val="00BE65B8"/>
    <w:rsid w:val="00BE686E"/>
    <w:rsid w:val="00BF0D01"/>
    <w:rsid w:val="00BF5C97"/>
    <w:rsid w:val="00C00619"/>
    <w:rsid w:val="00C0165C"/>
    <w:rsid w:val="00C031C1"/>
    <w:rsid w:val="00C0323B"/>
    <w:rsid w:val="00C05610"/>
    <w:rsid w:val="00C063F1"/>
    <w:rsid w:val="00C07D6C"/>
    <w:rsid w:val="00C10096"/>
    <w:rsid w:val="00C101CB"/>
    <w:rsid w:val="00C1094C"/>
    <w:rsid w:val="00C10E02"/>
    <w:rsid w:val="00C11F2C"/>
    <w:rsid w:val="00C12196"/>
    <w:rsid w:val="00C12B93"/>
    <w:rsid w:val="00C14DF7"/>
    <w:rsid w:val="00C21FCB"/>
    <w:rsid w:val="00C2218F"/>
    <w:rsid w:val="00C253BF"/>
    <w:rsid w:val="00C26499"/>
    <w:rsid w:val="00C306F6"/>
    <w:rsid w:val="00C30DEE"/>
    <w:rsid w:val="00C333CA"/>
    <w:rsid w:val="00C36E0C"/>
    <w:rsid w:val="00C37B2F"/>
    <w:rsid w:val="00C4053A"/>
    <w:rsid w:val="00C407E8"/>
    <w:rsid w:val="00C40E71"/>
    <w:rsid w:val="00C40F47"/>
    <w:rsid w:val="00C41BC4"/>
    <w:rsid w:val="00C44054"/>
    <w:rsid w:val="00C44073"/>
    <w:rsid w:val="00C44E9A"/>
    <w:rsid w:val="00C45682"/>
    <w:rsid w:val="00C50F24"/>
    <w:rsid w:val="00C51AE2"/>
    <w:rsid w:val="00C5282B"/>
    <w:rsid w:val="00C54AB6"/>
    <w:rsid w:val="00C55B03"/>
    <w:rsid w:val="00C57614"/>
    <w:rsid w:val="00C576CF"/>
    <w:rsid w:val="00C607C1"/>
    <w:rsid w:val="00C60865"/>
    <w:rsid w:val="00C620D7"/>
    <w:rsid w:val="00C6302E"/>
    <w:rsid w:val="00C6315C"/>
    <w:rsid w:val="00C667DE"/>
    <w:rsid w:val="00C668B9"/>
    <w:rsid w:val="00C67081"/>
    <w:rsid w:val="00C676A5"/>
    <w:rsid w:val="00C70B49"/>
    <w:rsid w:val="00C70FCA"/>
    <w:rsid w:val="00C72CCA"/>
    <w:rsid w:val="00C74343"/>
    <w:rsid w:val="00C75D71"/>
    <w:rsid w:val="00C75E87"/>
    <w:rsid w:val="00C76BA2"/>
    <w:rsid w:val="00C80659"/>
    <w:rsid w:val="00C815FD"/>
    <w:rsid w:val="00C820B1"/>
    <w:rsid w:val="00C82518"/>
    <w:rsid w:val="00C82AD9"/>
    <w:rsid w:val="00C836A7"/>
    <w:rsid w:val="00C854D2"/>
    <w:rsid w:val="00C867CD"/>
    <w:rsid w:val="00C87281"/>
    <w:rsid w:val="00C91068"/>
    <w:rsid w:val="00C917D2"/>
    <w:rsid w:val="00C92C22"/>
    <w:rsid w:val="00C94930"/>
    <w:rsid w:val="00C95717"/>
    <w:rsid w:val="00C96785"/>
    <w:rsid w:val="00C974E8"/>
    <w:rsid w:val="00CA11C3"/>
    <w:rsid w:val="00CA32D5"/>
    <w:rsid w:val="00CA4425"/>
    <w:rsid w:val="00CA6448"/>
    <w:rsid w:val="00CA66F9"/>
    <w:rsid w:val="00CB0486"/>
    <w:rsid w:val="00CB067E"/>
    <w:rsid w:val="00CB0E1C"/>
    <w:rsid w:val="00CB2A1A"/>
    <w:rsid w:val="00CB374B"/>
    <w:rsid w:val="00CB3E3F"/>
    <w:rsid w:val="00CB4CAF"/>
    <w:rsid w:val="00CC37FB"/>
    <w:rsid w:val="00CC67BF"/>
    <w:rsid w:val="00CD1F51"/>
    <w:rsid w:val="00CD29F6"/>
    <w:rsid w:val="00CD33C8"/>
    <w:rsid w:val="00CD4D14"/>
    <w:rsid w:val="00CD64EF"/>
    <w:rsid w:val="00CD6B23"/>
    <w:rsid w:val="00CD7093"/>
    <w:rsid w:val="00CE25DD"/>
    <w:rsid w:val="00CE2866"/>
    <w:rsid w:val="00CE4604"/>
    <w:rsid w:val="00CE4C38"/>
    <w:rsid w:val="00CE514A"/>
    <w:rsid w:val="00CE5BE0"/>
    <w:rsid w:val="00CE6865"/>
    <w:rsid w:val="00CF0C77"/>
    <w:rsid w:val="00CF1FBA"/>
    <w:rsid w:val="00CF1FD8"/>
    <w:rsid w:val="00CF1FE7"/>
    <w:rsid w:val="00CF371A"/>
    <w:rsid w:val="00CF38ED"/>
    <w:rsid w:val="00CF464B"/>
    <w:rsid w:val="00CF6B68"/>
    <w:rsid w:val="00CF6EB1"/>
    <w:rsid w:val="00CF7B2A"/>
    <w:rsid w:val="00D00363"/>
    <w:rsid w:val="00D01067"/>
    <w:rsid w:val="00D0186D"/>
    <w:rsid w:val="00D02522"/>
    <w:rsid w:val="00D03A5F"/>
    <w:rsid w:val="00D051A2"/>
    <w:rsid w:val="00D05A91"/>
    <w:rsid w:val="00D07920"/>
    <w:rsid w:val="00D111D1"/>
    <w:rsid w:val="00D13401"/>
    <w:rsid w:val="00D16705"/>
    <w:rsid w:val="00D16CB1"/>
    <w:rsid w:val="00D2171A"/>
    <w:rsid w:val="00D225C3"/>
    <w:rsid w:val="00D23363"/>
    <w:rsid w:val="00D30009"/>
    <w:rsid w:val="00D301F8"/>
    <w:rsid w:val="00D306E7"/>
    <w:rsid w:val="00D31320"/>
    <w:rsid w:val="00D32B9E"/>
    <w:rsid w:val="00D33E91"/>
    <w:rsid w:val="00D35315"/>
    <w:rsid w:val="00D42135"/>
    <w:rsid w:val="00D452ED"/>
    <w:rsid w:val="00D45590"/>
    <w:rsid w:val="00D45A51"/>
    <w:rsid w:val="00D474D5"/>
    <w:rsid w:val="00D514FB"/>
    <w:rsid w:val="00D5354B"/>
    <w:rsid w:val="00D54F4E"/>
    <w:rsid w:val="00D55DB0"/>
    <w:rsid w:val="00D56477"/>
    <w:rsid w:val="00D57258"/>
    <w:rsid w:val="00D576CE"/>
    <w:rsid w:val="00D61169"/>
    <w:rsid w:val="00D6188C"/>
    <w:rsid w:val="00D61B86"/>
    <w:rsid w:val="00D637C4"/>
    <w:rsid w:val="00D63BE7"/>
    <w:rsid w:val="00D64256"/>
    <w:rsid w:val="00D645B8"/>
    <w:rsid w:val="00D64A59"/>
    <w:rsid w:val="00D6769B"/>
    <w:rsid w:val="00D706FE"/>
    <w:rsid w:val="00D72B5A"/>
    <w:rsid w:val="00D7531E"/>
    <w:rsid w:val="00D803FE"/>
    <w:rsid w:val="00D834FD"/>
    <w:rsid w:val="00D8356A"/>
    <w:rsid w:val="00D83CA2"/>
    <w:rsid w:val="00D84219"/>
    <w:rsid w:val="00D85FDC"/>
    <w:rsid w:val="00D86299"/>
    <w:rsid w:val="00D87A0E"/>
    <w:rsid w:val="00D87DE2"/>
    <w:rsid w:val="00D90136"/>
    <w:rsid w:val="00D91A02"/>
    <w:rsid w:val="00D91E93"/>
    <w:rsid w:val="00D93613"/>
    <w:rsid w:val="00D95972"/>
    <w:rsid w:val="00DA066B"/>
    <w:rsid w:val="00DA10ED"/>
    <w:rsid w:val="00DA273F"/>
    <w:rsid w:val="00DA38FA"/>
    <w:rsid w:val="00DA5AC6"/>
    <w:rsid w:val="00DA5FEC"/>
    <w:rsid w:val="00DA6D03"/>
    <w:rsid w:val="00DA73E1"/>
    <w:rsid w:val="00DA7C21"/>
    <w:rsid w:val="00DB64BE"/>
    <w:rsid w:val="00DB64C1"/>
    <w:rsid w:val="00DB67DA"/>
    <w:rsid w:val="00DB73FD"/>
    <w:rsid w:val="00DC08D3"/>
    <w:rsid w:val="00DC15F9"/>
    <w:rsid w:val="00DC1C47"/>
    <w:rsid w:val="00DC2217"/>
    <w:rsid w:val="00DC272E"/>
    <w:rsid w:val="00DC2CD9"/>
    <w:rsid w:val="00DC3716"/>
    <w:rsid w:val="00DC3B16"/>
    <w:rsid w:val="00DC75C2"/>
    <w:rsid w:val="00DC7E85"/>
    <w:rsid w:val="00DD021A"/>
    <w:rsid w:val="00DD68BF"/>
    <w:rsid w:val="00DD71C7"/>
    <w:rsid w:val="00DD79B6"/>
    <w:rsid w:val="00DE20DF"/>
    <w:rsid w:val="00DE3839"/>
    <w:rsid w:val="00DE3F48"/>
    <w:rsid w:val="00DE4C39"/>
    <w:rsid w:val="00DE56A6"/>
    <w:rsid w:val="00DE5A3A"/>
    <w:rsid w:val="00DE7225"/>
    <w:rsid w:val="00DE79FA"/>
    <w:rsid w:val="00DE7A50"/>
    <w:rsid w:val="00DF1FC1"/>
    <w:rsid w:val="00DF203C"/>
    <w:rsid w:val="00DF2FA0"/>
    <w:rsid w:val="00DF477F"/>
    <w:rsid w:val="00DF5C33"/>
    <w:rsid w:val="00DF60BB"/>
    <w:rsid w:val="00DF75CA"/>
    <w:rsid w:val="00E011BA"/>
    <w:rsid w:val="00E03DCF"/>
    <w:rsid w:val="00E064B4"/>
    <w:rsid w:val="00E06B4D"/>
    <w:rsid w:val="00E11A69"/>
    <w:rsid w:val="00E12351"/>
    <w:rsid w:val="00E1587A"/>
    <w:rsid w:val="00E159B6"/>
    <w:rsid w:val="00E207FF"/>
    <w:rsid w:val="00E26B32"/>
    <w:rsid w:val="00E26B97"/>
    <w:rsid w:val="00E30869"/>
    <w:rsid w:val="00E325A1"/>
    <w:rsid w:val="00E4148F"/>
    <w:rsid w:val="00E415B7"/>
    <w:rsid w:val="00E4324F"/>
    <w:rsid w:val="00E44609"/>
    <w:rsid w:val="00E454C2"/>
    <w:rsid w:val="00E4556C"/>
    <w:rsid w:val="00E45FE2"/>
    <w:rsid w:val="00E514C5"/>
    <w:rsid w:val="00E52413"/>
    <w:rsid w:val="00E5329C"/>
    <w:rsid w:val="00E553DF"/>
    <w:rsid w:val="00E56F6D"/>
    <w:rsid w:val="00E574B9"/>
    <w:rsid w:val="00E5769A"/>
    <w:rsid w:val="00E633B2"/>
    <w:rsid w:val="00E643B2"/>
    <w:rsid w:val="00E64C05"/>
    <w:rsid w:val="00E66ACD"/>
    <w:rsid w:val="00E70ECA"/>
    <w:rsid w:val="00E74268"/>
    <w:rsid w:val="00E75933"/>
    <w:rsid w:val="00E759C1"/>
    <w:rsid w:val="00E76F3E"/>
    <w:rsid w:val="00E84853"/>
    <w:rsid w:val="00E8529D"/>
    <w:rsid w:val="00E866E2"/>
    <w:rsid w:val="00E90D67"/>
    <w:rsid w:val="00E90FEC"/>
    <w:rsid w:val="00E9102C"/>
    <w:rsid w:val="00E919F2"/>
    <w:rsid w:val="00E91DDF"/>
    <w:rsid w:val="00E94A8B"/>
    <w:rsid w:val="00E94B45"/>
    <w:rsid w:val="00E95EA2"/>
    <w:rsid w:val="00EA28ED"/>
    <w:rsid w:val="00EA5CCE"/>
    <w:rsid w:val="00EA6C56"/>
    <w:rsid w:val="00EB37D1"/>
    <w:rsid w:val="00EB4082"/>
    <w:rsid w:val="00EB4B26"/>
    <w:rsid w:val="00EB5B9B"/>
    <w:rsid w:val="00EB7929"/>
    <w:rsid w:val="00EC2EB1"/>
    <w:rsid w:val="00EC363A"/>
    <w:rsid w:val="00EC5105"/>
    <w:rsid w:val="00EC66FE"/>
    <w:rsid w:val="00ED23F2"/>
    <w:rsid w:val="00ED254D"/>
    <w:rsid w:val="00ED3ACD"/>
    <w:rsid w:val="00ED4977"/>
    <w:rsid w:val="00ED50A4"/>
    <w:rsid w:val="00ED54B7"/>
    <w:rsid w:val="00ED5860"/>
    <w:rsid w:val="00ED7765"/>
    <w:rsid w:val="00EE3C25"/>
    <w:rsid w:val="00EE62F3"/>
    <w:rsid w:val="00EF22CA"/>
    <w:rsid w:val="00EF283E"/>
    <w:rsid w:val="00EF41B1"/>
    <w:rsid w:val="00EF72E0"/>
    <w:rsid w:val="00EF732F"/>
    <w:rsid w:val="00EF7E01"/>
    <w:rsid w:val="00EF7F1C"/>
    <w:rsid w:val="00F00EFF"/>
    <w:rsid w:val="00F03DBC"/>
    <w:rsid w:val="00F04CBC"/>
    <w:rsid w:val="00F04D22"/>
    <w:rsid w:val="00F07F9F"/>
    <w:rsid w:val="00F13032"/>
    <w:rsid w:val="00F157D0"/>
    <w:rsid w:val="00F16933"/>
    <w:rsid w:val="00F17C11"/>
    <w:rsid w:val="00F20053"/>
    <w:rsid w:val="00F2192D"/>
    <w:rsid w:val="00F21ECF"/>
    <w:rsid w:val="00F26759"/>
    <w:rsid w:val="00F31865"/>
    <w:rsid w:val="00F3328F"/>
    <w:rsid w:val="00F338A4"/>
    <w:rsid w:val="00F35C88"/>
    <w:rsid w:val="00F37F70"/>
    <w:rsid w:val="00F411EC"/>
    <w:rsid w:val="00F41C09"/>
    <w:rsid w:val="00F41E42"/>
    <w:rsid w:val="00F431E1"/>
    <w:rsid w:val="00F45E1A"/>
    <w:rsid w:val="00F478E3"/>
    <w:rsid w:val="00F51CFF"/>
    <w:rsid w:val="00F51DF4"/>
    <w:rsid w:val="00F527A2"/>
    <w:rsid w:val="00F5339B"/>
    <w:rsid w:val="00F54622"/>
    <w:rsid w:val="00F54E67"/>
    <w:rsid w:val="00F555AD"/>
    <w:rsid w:val="00F560BA"/>
    <w:rsid w:val="00F56203"/>
    <w:rsid w:val="00F601EA"/>
    <w:rsid w:val="00F60828"/>
    <w:rsid w:val="00F6090C"/>
    <w:rsid w:val="00F63A52"/>
    <w:rsid w:val="00F66A33"/>
    <w:rsid w:val="00F678DF"/>
    <w:rsid w:val="00F67929"/>
    <w:rsid w:val="00F67F9C"/>
    <w:rsid w:val="00F7053A"/>
    <w:rsid w:val="00F7202E"/>
    <w:rsid w:val="00F738D6"/>
    <w:rsid w:val="00F73A8D"/>
    <w:rsid w:val="00F74218"/>
    <w:rsid w:val="00F744C5"/>
    <w:rsid w:val="00F76624"/>
    <w:rsid w:val="00F83075"/>
    <w:rsid w:val="00F8429D"/>
    <w:rsid w:val="00F86CB7"/>
    <w:rsid w:val="00F87313"/>
    <w:rsid w:val="00F87415"/>
    <w:rsid w:val="00F90E09"/>
    <w:rsid w:val="00F92CD8"/>
    <w:rsid w:val="00F93C50"/>
    <w:rsid w:val="00F94528"/>
    <w:rsid w:val="00F947DE"/>
    <w:rsid w:val="00F95A31"/>
    <w:rsid w:val="00FA0594"/>
    <w:rsid w:val="00FA3B6F"/>
    <w:rsid w:val="00FA5B36"/>
    <w:rsid w:val="00FA7899"/>
    <w:rsid w:val="00FB2488"/>
    <w:rsid w:val="00FB2554"/>
    <w:rsid w:val="00FB38F4"/>
    <w:rsid w:val="00FB3F8B"/>
    <w:rsid w:val="00FB5959"/>
    <w:rsid w:val="00FB6AF7"/>
    <w:rsid w:val="00FB7DBA"/>
    <w:rsid w:val="00FC07AC"/>
    <w:rsid w:val="00FC1E52"/>
    <w:rsid w:val="00FC420C"/>
    <w:rsid w:val="00FC600E"/>
    <w:rsid w:val="00FC64B6"/>
    <w:rsid w:val="00FC67DF"/>
    <w:rsid w:val="00FC6E79"/>
    <w:rsid w:val="00FC7A02"/>
    <w:rsid w:val="00FD1975"/>
    <w:rsid w:val="00FD2932"/>
    <w:rsid w:val="00FD56C1"/>
    <w:rsid w:val="00FD658B"/>
    <w:rsid w:val="00FD763F"/>
    <w:rsid w:val="00FD7DA6"/>
    <w:rsid w:val="00FD7E80"/>
    <w:rsid w:val="00FE0B1B"/>
    <w:rsid w:val="00FE10B5"/>
    <w:rsid w:val="00FE42F6"/>
    <w:rsid w:val="00FE4FD7"/>
    <w:rsid w:val="00FE60C5"/>
    <w:rsid w:val="00FE7528"/>
    <w:rsid w:val="00FE786C"/>
    <w:rsid w:val="00FF107C"/>
    <w:rsid w:val="00FF253C"/>
    <w:rsid w:val="00FF377B"/>
    <w:rsid w:val="00FF54F8"/>
    <w:rsid w:val="00FF67E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0B020"/>
  <w15:docId w15:val="{DAF05981-3195-4442-A848-4A546A6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379"/>
    <w:rPr>
      <w:sz w:val="24"/>
    </w:rPr>
  </w:style>
  <w:style w:type="paragraph" w:styleId="Heading1">
    <w:name w:val="heading 1"/>
    <w:basedOn w:val="Normal"/>
    <w:next w:val="Normal"/>
    <w:qFormat/>
    <w:rsid w:val="00585379"/>
    <w:pPr>
      <w:keepNext/>
      <w:spacing w:before="240" w:after="60"/>
      <w:outlineLvl w:val="0"/>
    </w:pPr>
    <w:rPr>
      <w:rFonts w:ascii="Times New Roman Tilde" w:hAnsi="Times New Roman Tilde"/>
      <w:b/>
      <w:kern w:val="28"/>
      <w:sz w:val="28"/>
    </w:rPr>
  </w:style>
  <w:style w:type="paragraph" w:styleId="Heading2">
    <w:name w:val="heading 2"/>
    <w:basedOn w:val="Normal"/>
    <w:next w:val="Normal"/>
    <w:qFormat/>
    <w:rsid w:val="00585379"/>
    <w:pPr>
      <w:keepNext/>
      <w:spacing w:before="240" w:after="60"/>
      <w:ind w:left="680" w:hanging="340"/>
      <w:outlineLvl w:val="1"/>
    </w:pPr>
    <w:rPr>
      <w:rFonts w:ascii="Times New Roman Tilde" w:hAnsi="Times New Roman Tilde"/>
      <w:b/>
      <w:i/>
    </w:rPr>
  </w:style>
  <w:style w:type="paragraph" w:styleId="Heading3">
    <w:name w:val="heading 3"/>
    <w:basedOn w:val="Normal"/>
    <w:next w:val="Normal"/>
    <w:qFormat/>
    <w:rsid w:val="00585379"/>
    <w:pPr>
      <w:keepNext/>
      <w:spacing w:before="240" w:after="60"/>
      <w:ind w:left="1020" w:hanging="340"/>
      <w:outlineLvl w:val="2"/>
    </w:pPr>
    <w:rPr>
      <w:rFonts w:ascii="Times New Roman Tilde" w:hAnsi="Times New Roman Tilde"/>
    </w:rPr>
  </w:style>
  <w:style w:type="paragraph" w:styleId="Heading4">
    <w:name w:val="heading 4"/>
    <w:basedOn w:val="Normal"/>
    <w:next w:val="Normal"/>
    <w:qFormat/>
    <w:rsid w:val="005853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85379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853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RakstzRakstzRakstz">
    <w:name w:val="Rakstz. Rakstz. Rakstz. Rakstz."/>
    <w:basedOn w:val="Normal"/>
    <w:rsid w:val="00585379"/>
    <w:pPr>
      <w:spacing w:before="40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585379"/>
    <w:pPr>
      <w:tabs>
        <w:tab w:val="center" w:pos="4153"/>
        <w:tab w:val="right" w:pos="8306"/>
      </w:tabs>
    </w:pPr>
    <w:rPr>
      <w:rFonts w:ascii="Times New Roman Tilde" w:hAnsi="Times New Roman Tilde"/>
      <w:sz w:val="20"/>
    </w:rPr>
  </w:style>
  <w:style w:type="character" w:customStyle="1" w:styleId="HeaderChar">
    <w:name w:val="Header Char"/>
    <w:link w:val="Header"/>
    <w:semiHidden/>
    <w:rsid w:val="00585379"/>
    <w:rPr>
      <w:rFonts w:ascii="Times New Roman Tilde" w:hAnsi="Times New Roman Tilde"/>
      <w:lang w:val="lv-LV" w:eastAsia="lv-LV" w:bidi="ar-SA"/>
    </w:rPr>
  </w:style>
  <w:style w:type="paragraph" w:styleId="BodyText">
    <w:name w:val="Body Text"/>
    <w:basedOn w:val="Normal"/>
    <w:link w:val="BodyTextChar"/>
    <w:rsid w:val="00585379"/>
    <w:pPr>
      <w:jc w:val="both"/>
    </w:pPr>
    <w:rPr>
      <w:rFonts w:ascii="Times New Roman Tilde" w:hAnsi="Times New Roman Tilde"/>
    </w:rPr>
  </w:style>
  <w:style w:type="character" w:customStyle="1" w:styleId="BodyTextChar">
    <w:name w:val="Body Text Char"/>
    <w:link w:val="BodyText"/>
    <w:semiHidden/>
    <w:rsid w:val="00585379"/>
    <w:rPr>
      <w:rFonts w:ascii="Times New Roman Tilde" w:hAnsi="Times New Roman Tilde"/>
      <w:sz w:val="24"/>
      <w:lang w:val="lv-LV" w:eastAsia="lv-LV" w:bidi="ar-SA"/>
    </w:rPr>
  </w:style>
  <w:style w:type="paragraph" w:styleId="TOC1">
    <w:name w:val="toc 1"/>
    <w:basedOn w:val="Normal"/>
    <w:next w:val="Normal"/>
    <w:autoRedefine/>
    <w:uiPriority w:val="39"/>
    <w:rsid w:val="005A0385"/>
    <w:pPr>
      <w:tabs>
        <w:tab w:val="right" w:leader="dot" w:pos="9060"/>
      </w:tabs>
    </w:pPr>
    <w:rPr>
      <w:rFonts w:ascii="Times New Roman Tilde" w:hAnsi="Times New Roman Tilde"/>
    </w:rPr>
  </w:style>
  <w:style w:type="paragraph" w:styleId="TOC2">
    <w:name w:val="toc 2"/>
    <w:basedOn w:val="Normal"/>
    <w:next w:val="Normal"/>
    <w:autoRedefine/>
    <w:uiPriority w:val="39"/>
    <w:rsid w:val="000D1371"/>
    <w:pPr>
      <w:tabs>
        <w:tab w:val="left" w:pos="709"/>
        <w:tab w:val="right" w:leader="dot" w:pos="9060"/>
      </w:tabs>
      <w:spacing w:after="120"/>
      <w:ind w:left="238"/>
    </w:pPr>
    <w:rPr>
      <w:rFonts w:ascii="Times New Roman Tilde" w:hAnsi="Times New Roman Tilde"/>
    </w:rPr>
  </w:style>
  <w:style w:type="character" w:styleId="Hyperlink">
    <w:name w:val="Hyperlink"/>
    <w:uiPriority w:val="99"/>
    <w:rsid w:val="0058537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5379"/>
    <w:pPr>
      <w:tabs>
        <w:tab w:val="center" w:pos="4153"/>
        <w:tab w:val="right" w:pos="8306"/>
      </w:tabs>
    </w:pPr>
    <w:rPr>
      <w:rFonts w:ascii="Times New Roman Tilde" w:hAnsi="Times New Roman Tilde"/>
    </w:rPr>
  </w:style>
  <w:style w:type="character" w:styleId="PageNumber">
    <w:name w:val="page number"/>
    <w:basedOn w:val="DefaultParagraphFont"/>
    <w:rsid w:val="00585379"/>
  </w:style>
  <w:style w:type="paragraph" w:styleId="BodyTextIndent">
    <w:name w:val="Body Text Indent"/>
    <w:basedOn w:val="Normal"/>
    <w:rsid w:val="00585379"/>
    <w:pPr>
      <w:spacing w:after="120"/>
      <w:ind w:left="283"/>
    </w:pPr>
    <w:rPr>
      <w:rFonts w:ascii="Times New Roman Tilde" w:hAnsi="Times New Roman Tilde"/>
    </w:rPr>
  </w:style>
  <w:style w:type="paragraph" w:styleId="NormalWeb">
    <w:name w:val="Normal (Web)"/>
    <w:basedOn w:val="Normal"/>
    <w:rsid w:val="00585379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585379"/>
    <w:rPr>
      <w:b/>
      <w:bCs/>
    </w:rPr>
  </w:style>
  <w:style w:type="paragraph" w:styleId="BalloonText">
    <w:name w:val="Balloon Text"/>
    <w:basedOn w:val="Normal"/>
    <w:semiHidden/>
    <w:rsid w:val="009E6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C76BA2"/>
    <w:rPr>
      <w:vertAlign w:val="superscript"/>
    </w:rPr>
  </w:style>
  <w:style w:type="character" w:styleId="CommentReference">
    <w:name w:val="annotation reference"/>
    <w:uiPriority w:val="99"/>
    <w:semiHidden/>
    <w:rsid w:val="00BD0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0AE6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0AE6"/>
    <w:rPr>
      <w:b/>
      <w:bCs/>
    </w:rPr>
  </w:style>
  <w:style w:type="paragraph" w:styleId="FootnoteText">
    <w:name w:val="footnote text"/>
    <w:basedOn w:val="Normal"/>
    <w:semiHidden/>
    <w:rsid w:val="00F63A52"/>
    <w:rPr>
      <w:sz w:val="20"/>
    </w:rPr>
  </w:style>
  <w:style w:type="paragraph" w:styleId="TOCHeading">
    <w:name w:val="TOC Heading"/>
    <w:basedOn w:val="Heading1"/>
    <w:next w:val="Normal"/>
    <w:uiPriority w:val="39"/>
    <w:qFormat/>
    <w:rsid w:val="00D301F8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styleId="BodyText2">
    <w:name w:val="Body Text 2"/>
    <w:basedOn w:val="Normal"/>
    <w:rsid w:val="00272A4E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AE1073"/>
    <w:rPr>
      <w:rFonts w:ascii="Times New Roman Tilde" w:hAnsi="Times New Roman Tilde"/>
      <w:sz w:val="24"/>
    </w:rPr>
  </w:style>
  <w:style w:type="paragraph" w:styleId="ListParagraph">
    <w:name w:val="List Paragraph"/>
    <w:basedOn w:val="Normal"/>
    <w:uiPriority w:val="34"/>
    <w:qFormat/>
    <w:rsid w:val="00914361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1C6998"/>
  </w:style>
  <w:style w:type="character" w:customStyle="1" w:styleId="markedcontent">
    <w:name w:val="markedcontent"/>
    <w:basedOn w:val="DefaultParagraphFont"/>
    <w:rsid w:val="00F66A33"/>
  </w:style>
  <w:style w:type="paragraph" w:styleId="Revision">
    <w:name w:val="Revision"/>
    <w:hidden/>
    <w:uiPriority w:val="99"/>
    <w:semiHidden/>
    <w:rsid w:val="006943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3A93154981A44B9E4F895881FECAE7" ma:contentTypeVersion="12" ma:contentTypeDescription="Izveidot jaunu dokumentu." ma:contentTypeScope="" ma:versionID="f2ccdeee06f4d1b653fea7df7fe2248f">
  <xsd:schema xmlns:xsd="http://www.w3.org/2001/XMLSchema" xmlns:xs="http://www.w3.org/2001/XMLSchema" xmlns:p="http://schemas.microsoft.com/office/2006/metadata/properties" xmlns:ns3="c3e7da4b-94c7-4c2d-a18b-b85215bcbff4" targetNamespace="http://schemas.microsoft.com/office/2006/metadata/properties" ma:root="true" ma:fieldsID="f33c00445dbd94f91c47ad96eb119693" ns3:_="">
    <xsd:import namespace="c3e7da4b-94c7-4c2d-a18b-b85215bcbf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7da4b-94c7-4c2d-a18b-b85215bcb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092D2-7AA2-4AD9-A0AC-A9335630A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2B157-2905-4E4A-9A52-87A0C5444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8B1FC-58AC-4E53-A4E9-C7E14E919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E626A5-7AE1-4C69-90B4-F057A352A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7da4b-94c7-4c2d-a18b-b85215bcb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LAUKSAIMNIECĪBAS UNIVERSITĀTES</vt:lpstr>
    </vt:vector>
  </TitlesOfParts>
  <Company>LLU</Company>
  <LinksUpToDate>false</LinksUpToDate>
  <CharactersWithSpaces>2479</CharactersWithSpaces>
  <SharedDoc>false</SharedDoc>
  <HLinks>
    <vt:vector size="156" baseType="variant"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485311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485310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485309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48530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485307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485306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485305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485304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485303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485302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485301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485300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485299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485298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485297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485296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48529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485294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485293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485292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485291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48529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48528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48528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48528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485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LAUKSAIMNIECĪBAS UNIVERSITĀTES</dc:title>
  <dc:creator>V.Tomsons</dc:creator>
  <cp:lastModifiedBy>Sandra Sproģe</cp:lastModifiedBy>
  <cp:revision>20</cp:revision>
  <cp:lastPrinted>2021-05-12T12:45:00Z</cp:lastPrinted>
  <dcterms:created xsi:type="dcterms:W3CDTF">2025-05-06T12:49:00Z</dcterms:created>
  <dcterms:modified xsi:type="dcterms:W3CDTF">2026-05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A93154981A44B9E4F895881FECAE7</vt:lpwstr>
  </property>
</Properties>
</file>